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08DFC" w14:textId="4D1892F4" w:rsidR="0093636A" w:rsidRDefault="00691C8C" w:rsidP="00F96E69">
      <w:pPr>
        <w:pStyle w:val="Heading1"/>
      </w:pPr>
      <w:r>
        <w:t>ECE Workforce Survey</w:t>
      </w:r>
      <w:r w:rsidR="00F96E69">
        <w:t xml:space="preserve">: </w:t>
      </w:r>
      <w:r w:rsidR="0093636A">
        <w:t>Email Outreach Template</w:t>
      </w:r>
    </w:p>
    <w:p w14:paraId="086A4395" w14:textId="249BAE61" w:rsidR="20C11169" w:rsidRDefault="20C11169" w:rsidP="31108D47">
      <w:pPr>
        <w:pStyle w:val="Heading2"/>
        <w:rPr>
          <w:rFonts w:ascii="Verdana" w:eastAsia="Verdana" w:hAnsi="Verdana" w:cs="Verdana"/>
          <w:bCs w:val="0"/>
        </w:rPr>
      </w:pPr>
      <w:r w:rsidRPr="31108D47">
        <w:rPr>
          <w:rFonts w:ascii="Verdana" w:eastAsia="Verdana" w:hAnsi="Verdana" w:cs="Verdana"/>
          <w:bCs w:val="0"/>
        </w:rPr>
        <w:t>Direct email to ECE professionals (potential participants)</w:t>
      </w:r>
    </w:p>
    <w:p w14:paraId="77B759B7" w14:textId="7843B2B0" w:rsidR="31108D47" w:rsidRDefault="31108D47" w:rsidP="31108D47">
      <w:pPr>
        <w:rPr>
          <w:rFonts w:eastAsia="Aptos" w:cs="Aptos"/>
        </w:rPr>
      </w:pPr>
    </w:p>
    <w:p w14:paraId="25617178" w14:textId="6826C3B5" w:rsidR="20C11169" w:rsidRDefault="20C11169" w:rsidP="31108D47">
      <w:pPr>
        <w:rPr>
          <w:rFonts w:eastAsia="Aptos" w:cs="Aptos"/>
        </w:rPr>
      </w:pPr>
      <w:r w:rsidRPr="31108D47">
        <w:rPr>
          <w:rFonts w:eastAsia="Aptos" w:cs="Aptos"/>
        </w:rPr>
        <w:t xml:space="preserve">SUBJECT: Tell us about your early care and education work experience </w:t>
      </w:r>
    </w:p>
    <w:p w14:paraId="3DF3636C" w14:textId="2F7C8E1D" w:rsidR="31108D47" w:rsidRDefault="31108D47" w:rsidP="31108D47">
      <w:pPr>
        <w:rPr>
          <w:rFonts w:eastAsia="Aptos" w:cs="Aptos"/>
        </w:rPr>
      </w:pPr>
    </w:p>
    <w:p w14:paraId="5A44FF17" w14:textId="62B1F50E" w:rsidR="20C11169" w:rsidRDefault="20C11169" w:rsidP="31108D47">
      <w:pPr>
        <w:rPr>
          <w:rFonts w:eastAsia="Aptos" w:cs="Aptos"/>
        </w:rPr>
      </w:pPr>
      <w:r w:rsidRPr="31108D47">
        <w:rPr>
          <w:rFonts w:eastAsia="Aptos" w:cs="Aptos"/>
        </w:rPr>
        <w:t xml:space="preserve">Hello </w:t>
      </w:r>
      <w:r w:rsidRPr="31108D47">
        <w:rPr>
          <w:rFonts w:eastAsia="Aptos" w:cs="Aptos"/>
          <w:highlight w:val="yellow"/>
        </w:rPr>
        <w:t>[name]</w:t>
      </w:r>
      <w:r w:rsidRPr="31108D47">
        <w:rPr>
          <w:rFonts w:eastAsia="Aptos" w:cs="Aptos"/>
        </w:rPr>
        <w:t>,</w:t>
      </w:r>
    </w:p>
    <w:p w14:paraId="0FB2592F" w14:textId="4A40EB51" w:rsidR="20C11169" w:rsidRDefault="20C11169" w:rsidP="31108D47">
      <w:pPr>
        <w:rPr>
          <w:rFonts w:eastAsia="Aptos" w:cs="Aptos"/>
        </w:rPr>
      </w:pPr>
      <w:r w:rsidRPr="31108D47">
        <w:rPr>
          <w:rFonts w:eastAsia="Aptos" w:cs="Aptos"/>
        </w:rPr>
        <w:t xml:space="preserve">As an early care and education (ECE) professional, your experience working in the field is important in understanding the ECE workforce and what it needs. You are invited to share your experiences in a survey about Minnesota’s ECE workforce. The results will be used by the State and its partners to shape future program and policy decisions that affect the ECE field. </w:t>
      </w:r>
    </w:p>
    <w:p w14:paraId="401F4790" w14:textId="4E1F302D" w:rsidR="20C11169" w:rsidRDefault="20C11169" w:rsidP="31108D47">
      <w:pPr>
        <w:rPr>
          <w:rFonts w:eastAsia="Aptos" w:cs="Aptos"/>
        </w:rPr>
      </w:pPr>
      <w:r w:rsidRPr="31108D47">
        <w:rPr>
          <w:rFonts w:eastAsia="Aptos" w:cs="Aptos"/>
          <w:b/>
          <w:bCs/>
        </w:rPr>
        <w:t>Take the survey</w:t>
      </w:r>
      <w:r>
        <w:br/>
      </w:r>
      <w:hyperlink r:id="rId11" w:history="1">
        <w:r w:rsidRPr="00420D64">
          <w:rPr>
            <w:rStyle w:val="Hyperlink"/>
            <w:rFonts w:eastAsia="Aptos" w:cs="Aptos"/>
            <w:highlight w:val="yellow"/>
          </w:rPr>
          <w:t>Take the survey by clicking here</w:t>
        </w:r>
      </w:hyperlink>
    </w:p>
    <w:p w14:paraId="5B124884" w14:textId="20110B88" w:rsidR="20C11169" w:rsidRDefault="20C11169" w:rsidP="31108D47">
      <w:pPr>
        <w:rPr>
          <w:rFonts w:eastAsia="Aptos" w:cs="Aptos"/>
        </w:rPr>
      </w:pPr>
      <w:r w:rsidRPr="31108D47">
        <w:rPr>
          <w:rFonts w:eastAsia="Aptos" w:cs="Aptos"/>
        </w:rPr>
        <w:t xml:space="preserve">The survey takes about </w:t>
      </w:r>
      <w:r w:rsidRPr="31108D47">
        <w:rPr>
          <w:rFonts w:eastAsia="Aptos" w:cs="Aptos"/>
          <w:b/>
          <w:bCs/>
        </w:rPr>
        <w:t xml:space="preserve">10-15 minutes </w:t>
      </w:r>
      <w:r w:rsidRPr="31108D47">
        <w:rPr>
          <w:rFonts w:eastAsia="Aptos" w:cs="Aptos"/>
        </w:rPr>
        <w:t xml:space="preserve">to complete. As a thank you, you will receive a </w:t>
      </w:r>
      <w:r w:rsidRPr="31108D47">
        <w:rPr>
          <w:rFonts w:eastAsia="Aptos" w:cs="Aptos"/>
          <w:b/>
          <w:bCs/>
        </w:rPr>
        <w:t>$10 electronic gift card</w:t>
      </w:r>
      <w:r w:rsidRPr="31108D47">
        <w:rPr>
          <w:rFonts w:eastAsia="Aptos" w:cs="Aptos"/>
        </w:rPr>
        <w:t xml:space="preserve"> for your complete, eligible response.</w:t>
      </w:r>
      <w:r w:rsidR="0041523C">
        <w:rPr>
          <w:rFonts w:eastAsia="Aptos" w:cs="Aptos"/>
        </w:rPr>
        <w:t xml:space="preserve"> Please complete the survey by Friday, June 5</w:t>
      </w:r>
      <w:r w:rsidR="0041523C" w:rsidRPr="0041523C">
        <w:rPr>
          <w:rFonts w:eastAsia="Aptos" w:cs="Aptos"/>
          <w:vertAlign w:val="superscript"/>
        </w:rPr>
        <w:t>th</w:t>
      </w:r>
      <w:r w:rsidR="0041523C">
        <w:rPr>
          <w:rFonts w:eastAsia="Aptos" w:cs="Aptos"/>
        </w:rPr>
        <w:t>.</w:t>
      </w:r>
    </w:p>
    <w:p w14:paraId="7B7036AC" w14:textId="74E11DCD" w:rsidR="20C11169" w:rsidRDefault="20C11169" w:rsidP="31108D47">
      <w:pPr>
        <w:rPr>
          <w:rFonts w:eastAsia="Aptos" w:cs="Aptos"/>
        </w:rPr>
      </w:pPr>
      <w:r w:rsidRPr="31108D47">
        <w:rPr>
          <w:rFonts w:eastAsia="Aptos" w:cs="Aptos"/>
        </w:rPr>
        <w:t xml:space="preserve">This survey is sponsored by the Minnesota Department of Children, Youth, and Families (DCYF) in partnership with the Minnesota Department of Education (MDE) and the Minnesota Children’s Cabinet and is being conducted by The Improve Group. </w:t>
      </w:r>
    </w:p>
    <w:p w14:paraId="23F0666B" w14:textId="03A2B078" w:rsidR="20C11169" w:rsidRDefault="20C11169" w:rsidP="31108D47">
      <w:pPr>
        <w:spacing w:after="0"/>
        <w:rPr>
          <w:rFonts w:eastAsia="Aptos" w:cs="Aptos"/>
        </w:rPr>
      </w:pPr>
      <w:r w:rsidRPr="31108D47">
        <w:rPr>
          <w:rFonts w:eastAsia="Aptos" w:cs="Aptos"/>
          <w:b/>
          <w:bCs/>
        </w:rPr>
        <w:t>Why your input matters</w:t>
      </w:r>
    </w:p>
    <w:p w14:paraId="7FF54E24" w14:textId="27BB3762" w:rsidR="20C11169" w:rsidRDefault="20C11169" w:rsidP="31108D47">
      <w:pPr>
        <w:rPr>
          <w:rFonts w:eastAsia="Aptos" w:cs="Aptos"/>
        </w:rPr>
      </w:pPr>
      <w:r w:rsidRPr="31108D47">
        <w:rPr>
          <w:rFonts w:eastAsia="Aptos" w:cs="Aptos"/>
        </w:rPr>
        <w:t>Your input will help shape decisions that impact ECE professionals and programs across Minnesota. It will help us understand your experiences, the support you have, and what you need moving forward. In the past, survey results have informed efforts such as professional development opportunities, grant programs, and legislative proposals.</w:t>
      </w:r>
    </w:p>
    <w:p w14:paraId="4B054803" w14:textId="211BEBCD" w:rsidR="20C11169" w:rsidRDefault="20C11169" w:rsidP="31108D47">
      <w:pPr>
        <w:spacing w:after="0"/>
        <w:rPr>
          <w:rFonts w:eastAsia="Aptos" w:cs="Aptos"/>
        </w:rPr>
      </w:pPr>
      <w:r w:rsidRPr="31108D47">
        <w:rPr>
          <w:rFonts w:eastAsia="Aptos" w:cs="Aptos"/>
          <w:b/>
          <w:bCs/>
        </w:rPr>
        <w:t>Help spread the word</w:t>
      </w:r>
    </w:p>
    <w:p w14:paraId="325A7497" w14:textId="723D0493" w:rsidR="20C11169" w:rsidRDefault="20C11169" w:rsidP="31108D47">
      <w:pPr>
        <w:rPr>
          <w:rFonts w:eastAsia="Aptos" w:cs="Aptos"/>
        </w:rPr>
      </w:pPr>
      <w:r w:rsidRPr="31108D47">
        <w:rPr>
          <w:rFonts w:eastAsia="Aptos" w:cs="Aptos"/>
        </w:rPr>
        <w:t xml:space="preserve">Do you know others in the ECE field? Please share the survey link with them. This will help us reach as many ECE professionals as possible. To ensure that only ECE professionals take the survey, please </w:t>
      </w:r>
      <w:r w:rsidRPr="31108D47">
        <w:rPr>
          <w:rFonts w:eastAsia="Aptos" w:cs="Aptos"/>
          <w:b/>
          <w:bCs/>
        </w:rPr>
        <w:t>do NOT post the link on social media.</w:t>
      </w:r>
    </w:p>
    <w:p w14:paraId="18F794B0" w14:textId="52A80BC0" w:rsidR="20C11169" w:rsidRDefault="20C11169" w:rsidP="31108D47">
      <w:pPr>
        <w:rPr>
          <w:rFonts w:eastAsia="Aptos" w:cs="Aptos"/>
        </w:rPr>
      </w:pPr>
      <w:r w:rsidRPr="31108D47">
        <w:rPr>
          <w:rFonts w:eastAsia="Aptos" w:cs="Aptos"/>
        </w:rPr>
        <w:t xml:space="preserve">If you have any questions about the survey, please contact Taryn at </w:t>
      </w:r>
      <w:hyperlink r:id="rId12">
        <w:r w:rsidRPr="31108D47">
          <w:rPr>
            <w:rStyle w:val="Hyperlink"/>
            <w:rFonts w:eastAsia="Aptos" w:cs="Aptos"/>
          </w:rPr>
          <w:t>tarynm@theimprovegroup.com</w:t>
        </w:r>
      </w:hyperlink>
      <w:r w:rsidRPr="31108D47">
        <w:rPr>
          <w:rFonts w:eastAsia="Aptos" w:cs="Aptos"/>
        </w:rPr>
        <w:t>.</w:t>
      </w:r>
    </w:p>
    <w:p w14:paraId="61BD7F44" w14:textId="0A1AA09B" w:rsidR="00C057C8" w:rsidRPr="00B31557" w:rsidRDefault="20C11169" w:rsidP="2774D4BB">
      <w:pPr>
        <w:rPr>
          <w:rFonts w:eastAsia="Aptos" w:cs="Aptos"/>
        </w:rPr>
      </w:pPr>
      <w:r w:rsidRPr="31108D47">
        <w:rPr>
          <w:rFonts w:eastAsia="Aptos" w:cs="Aptos"/>
        </w:rPr>
        <w:t>Thank you,</w:t>
      </w:r>
    </w:p>
    <w:sectPr w:rsidR="00C057C8" w:rsidRPr="00B31557" w:rsidSect="00F8411C">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463A1" w14:textId="77777777" w:rsidR="00D86058" w:rsidRPr="00272745" w:rsidRDefault="00D86058" w:rsidP="00C057C8">
      <w:pPr>
        <w:spacing w:after="0" w:line="240" w:lineRule="auto"/>
      </w:pPr>
      <w:r w:rsidRPr="00272745">
        <w:separator/>
      </w:r>
    </w:p>
  </w:endnote>
  <w:endnote w:type="continuationSeparator" w:id="0">
    <w:p w14:paraId="50A4B0D9" w14:textId="77777777" w:rsidR="00D86058" w:rsidRPr="00272745" w:rsidRDefault="00D86058" w:rsidP="00C057C8">
      <w:pPr>
        <w:spacing w:after="0" w:line="240" w:lineRule="auto"/>
      </w:pPr>
      <w:r w:rsidRPr="0027274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6615447"/>
      <w:docPartObj>
        <w:docPartGallery w:val="Page Numbers (Bottom of Page)"/>
        <w:docPartUnique/>
      </w:docPartObj>
    </w:sdtPr>
    <w:sdtContent>
      <w:p w14:paraId="33350D3E" w14:textId="77777777" w:rsidR="00F8411C" w:rsidRPr="00272745" w:rsidRDefault="00F8411C">
        <w:pPr>
          <w:pStyle w:val="Footer"/>
          <w:jc w:val="right"/>
        </w:pPr>
        <w:r w:rsidRPr="00272745">
          <w:fldChar w:fldCharType="begin"/>
        </w:r>
        <w:r w:rsidRPr="00272745">
          <w:instrText xml:space="preserve"> PAGE   \* MERGEFORMAT </w:instrText>
        </w:r>
        <w:r w:rsidRPr="00272745">
          <w:fldChar w:fldCharType="separate"/>
        </w:r>
        <w:r w:rsidRPr="00272745">
          <w:t>2</w:t>
        </w:r>
        <w:r w:rsidRPr="00272745">
          <w:fldChar w:fldCharType="end"/>
        </w:r>
      </w:p>
    </w:sdtContent>
  </w:sdt>
  <w:p w14:paraId="1549E203" w14:textId="77777777" w:rsidR="00F8411C" w:rsidRPr="00272745" w:rsidRDefault="00F84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7A61A" w14:textId="77777777" w:rsidR="00D86058" w:rsidRPr="00272745" w:rsidRDefault="00D86058" w:rsidP="00C057C8">
      <w:pPr>
        <w:spacing w:after="0" w:line="240" w:lineRule="auto"/>
      </w:pPr>
      <w:r w:rsidRPr="00272745">
        <w:separator/>
      </w:r>
    </w:p>
  </w:footnote>
  <w:footnote w:type="continuationSeparator" w:id="0">
    <w:p w14:paraId="71E369A8" w14:textId="77777777" w:rsidR="00D86058" w:rsidRPr="00272745" w:rsidRDefault="00D86058" w:rsidP="00C057C8">
      <w:pPr>
        <w:spacing w:after="0" w:line="240" w:lineRule="auto"/>
      </w:pPr>
      <w:r w:rsidRPr="00272745">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7/y4Fs1BI0wFjE" int2:id="9pf2KkES">
      <int2:state int2:value="Rejected" int2:type="spell"/>
    </int2:textHash>
    <int2:textHash int2:hashCode="iAntt38xnsL1L8" int2:id="bmoDTIlf">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B0EF1"/>
    <w:multiLevelType w:val="hybridMultilevel"/>
    <w:tmpl w:val="F2149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5B45ED"/>
    <w:multiLevelType w:val="hybridMultilevel"/>
    <w:tmpl w:val="99609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210F7A"/>
    <w:multiLevelType w:val="hybridMultilevel"/>
    <w:tmpl w:val="0E1A52F6"/>
    <w:lvl w:ilvl="0" w:tplc="67F474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5830EE"/>
    <w:multiLevelType w:val="hybridMultilevel"/>
    <w:tmpl w:val="8958628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35C80559"/>
    <w:multiLevelType w:val="hybridMultilevel"/>
    <w:tmpl w:val="2ECEDC4A"/>
    <w:lvl w:ilvl="0" w:tplc="DBBC752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797B18"/>
    <w:multiLevelType w:val="hybridMultilevel"/>
    <w:tmpl w:val="BF3CFDD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BBF170C"/>
    <w:multiLevelType w:val="hybridMultilevel"/>
    <w:tmpl w:val="C0F4D0D0"/>
    <w:lvl w:ilvl="0" w:tplc="1856E03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ED5B06"/>
    <w:multiLevelType w:val="hybridMultilevel"/>
    <w:tmpl w:val="D7AC7E78"/>
    <w:lvl w:ilvl="0" w:tplc="1856E03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2FE75A"/>
    <w:multiLevelType w:val="hybridMultilevel"/>
    <w:tmpl w:val="FFFFFFFF"/>
    <w:lvl w:ilvl="0" w:tplc="EC4A5210">
      <w:start w:val="1"/>
      <w:numFmt w:val="decimal"/>
      <w:lvlText w:val="%1."/>
      <w:lvlJc w:val="left"/>
      <w:pPr>
        <w:ind w:left="720" w:hanging="360"/>
      </w:pPr>
    </w:lvl>
    <w:lvl w:ilvl="1" w:tplc="CA386794">
      <w:start w:val="1"/>
      <w:numFmt w:val="lowerLetter"/>
      <w:lvlText w:val="%2."/>
      <w:lvlJc w:val="left"/>
      <w:pPr>
        <w:ind w:left="1440" w:hanging="360"/>
      </w:pPr>
    </w:lvl>
    <w:lvl w:ilvl="2" w:tplc="00A86682">
      <w:start w:val="1"/>
      <w:numFmt w:val="lowerRoman"/>
      <w:lvlText w:val="%3."/>
      <w:lvlJc w:val="right"/>
      <w:pPr>
        <w:ind w:left="2160" w:hanging="180"/>
      </w:pPr>
    </w:lvl>
    <w:lvl w:ilvl="3" w:tplc="0D7C8BCC">
      <w:start w:val="1"/>
      <w:numFmt w:val="decimal"/>
      <w:lvlText w:val="%4."/>
      <w:lvlJc w:val="left"/>
      <w:pPr>
        <w:ind w:left="2880" w:hanging="360"/>
      </w:pPr>
    </w:lvl>
    <w:lvl w:ilvl="4" w:tplc="784A4F2E">
      <w:start w:val="1"/>
      <w:numFmt w:val="lowerLetter"/>
      <w:lvlText w:val="%5."/>
      <w:lvlJc w:val="left"/>
      <w:pPr>
        <w:ind w:left="3600" w:hanging="360"/>
      </w:pPr>
    </w:lvl>
    <w:lvl w:ilvl="5" w:tplc="2F58931C">
      <w:start w:val="1"/>
      <w:numFmt w:val="lowerRoman"/>
      <w:lvlText w:val="%6."/>
      <w:lvlJc w:val="right"/>
      <w:pPr>
        <w:ind w:left="4320" w:hanging="180"/>
      </w:pPr>
    </w:lvl>
    <w:lvl w:ilvl="6" w:tplc="2B72313E">
      <w:start w:val="1"/>
      <w:numFmt w:val="decimal"/>
      <w:lvlText w:val="%7."/>
      <w:lvlJc w:val="left"/>
      <w:pPr>
        <w:ind w:left="5040" w:hanging="360"/>
      </w:pPr>
    </w:lvl>
    <w:lvl w:ilvl="7" w:tplc="98BAB636">
      <w:start w:val="1"/>
      <w:numFmt w:val="lowerLetter"/>
      <w:lvlText w:val="%8."/>
      <w:lvlJc w:val="left"/>
      <w:pPr>
        <w:ind w:left="5760" w:hanging="360"/>
      </w:pPr>
    </w:lvl>
    <w:lvl w:ilvl="8" w:tplc="CD0022A4">
      <w:start w:val="1"/>
      <w:numFmt w:val="lowerRoman"/>
      <w:lvlText w:val="%9."/>
      <w:lvlJc w:val="right"/>
      <w:pPr>
        <w:ind w:left="6480" w:hanging="180"/>
      </w:pPr>
    </w:lvl>
  </w:abstractNum>
  <w:abstractNum w:abstractNumId="9" w15:restartNumberingAfterBreak="0">
    <w:nsid w:val="68CF1893"/>
    <w:multiLevelType w:val="hybridMultilevel"/>
    <w:tmpl w:val="B65A3C5C"/>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77F132F7"/>
    <w:multiLevelType w:val="hybridMultilevel"/>
    <w:tmpl w:val="839C8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AE0344"/>
    <w:multiLevelType w:val="hybridMultilevel"/>
    <w:tmpl w:val="07523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67091">
    <w:abstractNumId w:val="11"/>
  </w:num>
  <w:num w:numId="2" w16cid:durableId="480344530">
    <w:abstractNumId w:val="0"/>
  </w:num>
  <w:num w:numId="3" w16cid:durableId="854273320">
    <w:abstractNumId w:val="7"/>
  </w:num>
  <w:num w:numId="4" w16cid:durableId="1572739411">
    <w:abstractNumId w:val="10"/>
  </w:num>
  <w:num w:numId="5" w16cid:durableId="754403365">
    <w:abstractNumId w:val="4"/>
  </w:num>
  <w:num w:numId="6" w16cid:durableId="601305193">
    <w:abstractNumId w:val="5"/>
  </w:num>
  <w:num w:numId="7" w16cid:durableId="554854538">
    <w:abstractNumId w:val="6"/>
  </w:num>
  <w:num w:numId="8" w16cid:durableId="219483626">
    <w:abstractNumId w:val="8"/>
  </w:num>
  <w:num w:numId="9" w16cid:durableId="1500073649">
    <w:abstractNumId w:val="3"/>
  </w:num>
  <w:num w:numId="10" w16cid:durableId="350036348">
    <w:abstractNumId w:val="9"/>
    <w:lvlOverride w:ilvl="0">
      <w:startOverride w:val="1"/>
    </w:lvlOverride>
    <w:lvlOverride w:ilvl="1"/>
    <w:lvlOverride w:ilvl="2"/>
    <w:lvlOverride w:ilvl="3"/>
    <w:lvlOverride w:ilvl="4"/>
    <w:lvlOverride w:ilvl="5"/>
    <w:lvlOverride w:ilvl="6"/>
    <w:lvlOverride w:ilvl="7"/>
    <w:lvlOverride w:ilvl="8"/>
  </w:num>
  <w:num w:numId="11" w16cid:durableId="1224483011">
    <w:abstractNumId w:val="1"/>
  </w:num>
  <w:num w:numId="12" w16cid:durableId="2088848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DA1"/>
    <w:rsid w:val="00002491"/>
    <w:rsid w:val="000071D9"/>
    <w:rsid w:val="00011FFC"/>
    <w:rsid w:val="00013E44"/>
    <w:rsid w:val="00031BC7"/>
    <w:rsid w:val="000327BC"/>
    <w:rsid w:val="0003659D"/>
    <w:rsid w:val="00036C36"/>
    <w:rsid w:val="00042015"/>
    <w:rsid w:val="00042522"/>
    <w:rsid w:val="00056F18"/>
    <w:rsid w:val="00057BDF"/>
    <w:rsid w:val="00062E6F"/>
    <w:rsid w:val="00083588"/>
    <w:rsid w:val="000A05BC"/>
    <w:rsid w:val="000A6355"/>
    <w:rsid w:val="000A7F6A"/>
    <w:rsid w:val="000B1084"/>
    <w:rsid w:val="000B3D38"/>
    <w:rsid w:val="000B47D4"/>
    <w:rsid w:val="000C2F5D"/>
    <w:rsid w:val="000C5A5C"/>
    <w:rsid w:val="000C5E18"/>
    <w:rsid w:val="000C7F8A"/>
    <w:rsid w:val="000D1CD7"/>
    <w:rsid w:val="000D52D1"/>
    <w:rsid w:val="000D7086"/>
    <w:rsid w:val="000E0B74"/>
    <w:rsid w:val="000E6108"/>
    <w:rsid w:val="000F088E"/>
    <w:rsid w:val="000F36BA"/>
    <w:rsid w:val="000F72F1"/>
    <w:rsid w:val="001015CC"/>
    <w:rsid w:val="00101A0E"/>
    <w:rsid w:val="001122DF"/>
    <w:rsid w:val="001133B3"/>
    <w:rsid w:val="00116F7D"/>
    <w:rsid w:val="00123DCB"/>
    <w:rsid w:val="001245DC"/>
    <w:rsid w:val="0012687C"/>
    <w:rsid w:val="00130108"/>
    <w:rsid w:val="00130EDA"/>
    <w:rsid w:val="00133EAF"/>
    <w:rsid w:val="00134D6E"/>
    <w:rsid w:val="001512AC"/>
    <w:rsid w:val="00154D76"/>
    <w:rsid w:val="001561D4"/>
    <w:rsid w:val="0016223B"/>
    <w:rsid w:val="0016257D"/>
    <w:rsid w:val="001636D2"/>
    <w:rsid w:val="00164964"/>
    <w:rsid w:val="00171D47"/>
    <w:rsid w:val="00171DAF"/>
    <w:rsid w:val="00181082"/>
    <w:rsid w:val="0019473B"/>
    <w:rsid w:val="00194E2F"/>
    <w:rsid w:val="001A4A52"/>
    <w:rsid w:val="001A51E4"/>
    <w:rsid w:val="001B25A0"/>
    <w:rsid w:val="001B2CD2"/>
    <w:rsid w:val="001C6582"/>
    <w:rsid w:val="001D17FB"/>
    <w:rsid w:val="001D1963"/>
    <w:rsid w:val="001D3CF0"/>
    <w:rsid w:val="001D74A7"/>
    <w:rsid w:val="001E2A40"/>
    <w:rsid w:val="001F4049"/>
    <w:rsid w:val="001F42DF"/>
    <w:rsid w:val="001F43E8"/>
    <w:rsid w:val="001F6D63"/>
    <w:rsid w:val="00200D51"/>
    <w:rsid w:val="00210222"/>
    <w:rsid w:val="00213491"/>
    <w:rsid w:val="00213A27"/>
    <w:rsid w:val="002163B7"/>
    <w:rsid w:val="00224615"/>
    <w:rsid w:val="002329FD"/>
    <w:rsid w:val="002402F2"/>
    <w:rsid w:val="002406CF"/>
    <w:rsid w:val="002444CD"/>
    <w:rsid w:val="00250591"/>
    <w:rsid w:val="0025678B"/>
    <w:rsid w:val="0026495D"/>
    <w:rsid w:val="00264D01"/>
    <w:rsid w:val="002705FA"/>
    <w:rsid w:val="002710C7"/>
    <w:rsid w:val="00272745"/>
    <w:rsid w:val="0027296D"/>
    <w:rsid w:val="00272D4B"/>
    <w:rsid w:val="00275315"/>
    <w:rsid w:val="0027751B"/>
    <w:rsid w:val="00277763"/>
    <w:rsid w:val="002848C4"/>
    <w:rsid w:val="0029153E"/>
    <w:rsid w:val="002915EB"/>
    <w:rsid w:val="002930E3"/>
    <w:rsid w:val="00293FDC"/>
    <w:rsid w:val="002A0F23"/>
    <w:rsid w:val="002A6B8E"/>
    <w:rsid w:val="002B1707"/>
    <w:rsid w:val="002B302F"/>
    <w:rsid w:val="002B4406"/>
    <w:rsid w:val="002B4966"/>
    <w:rsid w:val="002C034E"/>
    <w:rsid w:val="002C252F"/>
    <w:rsid w:val="002C37EA"/>
    <w:rsid w:val="002C4BA3"/>
    <w:rsid w:val="002D54CA"/>
    <w:rsid w:val="002D6A49"/>
    <w:rsid w:val="002D7006"/>
    <w:rsid w:val="002D7205"/>
    <w:rsid w:val="002E1C0E"/>
    <w:rsid w:val="002E623D"/>
    <w:rsid w:val="002E7BC9"/>
    <w:rsid w:val="002F2131"/>
    <w:rsid w:val="003057DB"/>
    <w:rsid w:val="00310741"/>
    <w:rsid w:val="003228F0"/>
    <w:rsid w:val="00325307"/>
    <w:rsid w:val="003328C7"/>
    <w:rsid w:val="00333074"/>
    <w:rsid w:val="00334955"/>
    <w:rsid w:val="00334A4E"/>
    <w:rsid w:val="0034243D"/>
    <w:rsid w:val="0034798D"/>
    <w:rsid w:val="003511B7"/>
    <w:rsid w:val="00352EA4"/>
    <w:rsid w:val="0036022B"/>
    <w:rsid w:val="00363333"/>
    <w:rsid w:val="00367BBD"/>
    <w:rsid w:val="00374086"/>
    <w:rsid w:val="00375FF1"/>
    <w:rsid w:val="00376464"/>
    <w:rsid w:val="0037724B"/>
    <w:rsid w:val="003813C3"/>
    <w:rsid w:val="0038329C"/>
    <w:rsid w:val="00384D2E"/>
    <w:rsid w:val="00387B7B"/>
    <w:rsid w:val="00392743"/>
    <w:rsid w:val="00395ECE"/>
    <w:rsid w:val="003A072A"/>
    <w:rsid w:val="003A3B81"/>
    <w:rsid w:val="003A3CA8"/>
    <w:rsid w:val="003A56F2"/>
    <w:rsid w:val="003A5A9A"/>
    <w:rsid w:val="003B0DD0"/>
    <w:rsid w:val="003B1311"/>
    <w:rsid w:val="003B14E2"/>
    <w:rsid w:val="003B5A8F"/>
    <w:rsid w:val="003B70CB"/>
    <w:rsid w:val="003C1B4E"/>
    <w:rsid w:val="003C317F"/>
    <w:rsid w:val="003D0E40"/>
    <w:rsid w:val="003D3EA2"/>
    <w:rsid w:val="003E2034"/>
    <w:rsid w:val="003E39B0"/>
    <w:rsid w:val="003E3FE1"/>
    <w:rsid w:val="003F05C2"/>
    <w:rsid w:val="003F4FAB"/>
    <w:rsid w:val="0040019B"/>
    <w:rsid w:val="00404E42"/>
    <w:rsid w:val="004100CE"/>
    <w:rsid w:val="0041523C"/>
    <w:rsid w:val="004154E1"/>
    <w:rsid w:val="00416AA6"/>
    <w:rsid w:val="00420D64"/>
    <w:rsid w:val="00425E23"/>
    <w:rsid w:val="00432FEC"/>
    <w:rsid w:val="004333E2"/>
    <w:rsid w:val="004430F4"/>
    <w:rsid w:val="00443834"/>
    <w:rsid w:val="00444A11"/>
    <w:rsid w:val="004476D2"/>
    <w:rsid w:val="00463309"/>
    <w:rsid w:val="00463425"/>
    <w:rsid w:val="00477903"/>
    <w:rsid w:val="00477CFC"/>
    <w:rsid w:val="00482250"/>
    <w:rsid w:val="00482814"/>
    <w:rsid w:val="00482C79"/>
    <w:rsid w:val="00494874"/>
    <w:rsid w:val="00495059"/>
    <w:rsid w:val="0049525C"/>
    <w:rsid w:val="004973A8"/>
    <w:rsid w:val="004A272F"/>
    <w:rsid w:val="004A7210"/>
    <w:rsid w:val="004A72F3"/>
    <w:rsid w:val="004B380F"/>
    <w:rsid w:val="004B5EA3"/>
    <w:rsid w:val="004C4959"/>
    <w:rsid w:val="004C7318"/>
    <w:rsid w:val="004D1666"/>
    <w:rsid w:val="004D3284"/>
    <w:rsid w:val="004D62CD"/>
    <w:rsid w:val="00505185"/>
    <w:rsid w:val="00510FA8"/>
    <w:rsid w:val="00511953"/>
    <w:rsid w:val="00517ABD"/>
    <w:rsid w:val="00523561"/>
    <w:rsid w:val="00530B6C"/>
    <w:rsid w:val="005313F2"/>
    <w:rsid w:val="00546016"/>
    <w:rsid w:val="00552015"/>
    <w:rsid w:val="00553947"/>
    <w:rsid w:val="00565540"/>
    <w:rsid w:val="005669E2"/>
    <w:rsid w:val="00573118"/>
    <w:rsid w:val="00574467"/>
    <w:rsid w:val="00586943"/>
    <w:rsid w:val="005A1129"/>
    <w:rsid w:val="005A62FB"/>
    <w:rsid w:val="005B30A1"/>
    <w:rsid w:val="005B397B"/>
    <w:rsid w:val="005C3B13"/>
    <w:rsid w:val="005C585D"/>
    <w:rsid w:val="005D0324"/>
    <w:rsid w:val="005D571B"/>
    <w:rsid w:val="005E3A61"/>
    <w:rsid w:val="005E5BF9"/>
    <w:rsid w:val="005F03F1"/>
    <w:rsid w:val="005F78BD"/>
    <w:rsid w:val="00607148"/>
    <w:rsid w:val="006127E1"/>
    <w:rsid w:val="00614D6B"/>
    <w:rsid w:val="00616D6D"/>
    <w:rsid w:val="006175BC"/>
    <w:rsid w:val="00625A6D"/>
    <w:rsid w:val="00625A8B"/>
    <w:rsid w:val="00627096"/>
    <w:rsid w:val="00632733"/>
    <w:rsid w:val="0063568B"/>
    <w:rsid w:val="00636217"/>
    <w:rsid w:val="00636DDE"/>
    <w:rsid w:val="00637768"/>
    <w:rsid w:val="00640AF6"/>
    <w:rsid w:val="00650FBC"/>
    <w:rsid w:val="006547E6"/>
    <w:rsid w:val="00665B56"/>
    <w:rsid w:val="00667EAE"/>
    <w:rsid w:val="006752D6"/>
    <w:rsid w:val="00676390"/>
    <w:rsid w:val="00682694"/>
    <w:rsid w:val="00687A94"/>
    <w:rsid w:val="00690541"/>
    <w:rsid w:val="00691981"/>
    <w:rsid w:val="00691C8C"/>
    <w:rsid w:val="00693947"/>
    <w:rsid w:val="006B369E"/>
    <w:rsid w:val="006B467A"/>
    <w:rsid w:val="006C59BE"/>
    <w:rsid w:val="006C5CD7"/>
    <w:rsid w:val="006D3BD1"/>
    <w:rsid w:val="006D656B"/>
    <w:rsid w:val="006E0EA6"/>
    <w:rsid w:val="006E3139"/>
    <w:rsid w:val="006E4DCA"/>
    <w:rsid w:val="006E6536"/>
    <w:rsid w:val="006E713F"/>
    <w:rsid w:val="006E74CD"/>
    <w:rsid w:val="006F066B"/>
    <w:rsid w:val="006F5253"/>
    <w:rsid w:val="007004E8"/>
    <w:rsid w:val="0070661E"/>
    <w:rsid w:val="00706F62"/>
    <w:rsid w:val="00707534"/>
    <w:rsid w:val="0071569B"/>
    <w:rsid w:val="007207B0"/>
    <w:rsid w:val="00721BA6"/>
    <w:rsid w:val="00722767"/>
    <w:rsid w:val="00730626"/>
    <w:rsid w:val="007314C9"/>
    <w:rsid w:val="0073425A"/>
    <w:rsid w:val="00734B83"/>
    <w:rsid w:val="00741F3B"/>
    <w:rsid w:val="00744045"/>
    <w:rsid w:val="00744240"/>
    <w:rsid w:val="00765C1E"/>
    <w:rsid w:val="00774C8D"/>
    <w:rsid w:val="00775505"/>
    <w:rsid w:val="007761CB"/>
    <w:rsid w:val="00783327"/>
    <w:rsid w:val="00791B74"/>
    <w:rsid w:val="00793A42"/>
    <w:rsid w:val="00794EF1"/>
    <w:rsid w:val="007A1D4D"/>
    <w:rsid w:val="007A6A3E"/>
    <w:rsid w:val="007A7601"/>
    <w:rsid w:val="007C05A7"/>
    <w:rsid w:val="007C1A4D"/>
    <w:rsid w:val="007C4DFE"/>
    <w:rsid w:val="007D53D1"/>
    <w:rsid w:val="007D7135"/>
    <w:rsid w:val="007D73C8"/>
    <w:rsid w:val="007E2F31"/>
    <w:rsid w:val="007E3AAC"/>
    <w:rsid w:val="007E4046"/>
    <w:rsid w:val="007E54DD"/>
    <w:rsid w:val="007F06EA"/>
    <w:rsid w:val="007F2609"/>
    <w:rsid w:val="007F5E12"/>
    <w:rsid w:val="00801029"/>
    <w:rsid w:val="008011AF"/>
    <w:rsid w:val="00823713"/>
    <w:rsid w:val="0083790B"/>
    <w:rsid w:val="00845056"/>
    <w:rsid w:val="0085025E"/>
    <w:rsid w:val="00853242"/>
    <w:rsid w:val="00856587"/>
    <w:rsid w:val="00856A2E"/>
    <w:rsid w:val="00856CD2"/>
    <w:rsid w:val="00857652"/>
    <w:rsid w:val="00863542"/>
    <w:rsid w:val="00880381"/>
    <w:rsid w:val="00880C22"/>
    <w:rsid w:val="00883640"/>
    <w:rsid w:val="0088697E"/>
    <w:rsid w:val="008903FB"/>
    <w:rsid w:val="00890CD0"/>
    <w:rsid w:val="00893D18"/>
    <w:rsid w:val="00895B60"/>
    <w:rsid w:val="00897381"/>
    <w:rsid w:val="00897977"/>
    <w:rsid w:val="008C4AE0"/>
    <w:rsid w:val="008E1512"/>
    <w:rsid w:val="008E43A4"/>
    <w:rsid w:val="008E5629"/>
    <w:rsid w:val="008F13D1"/>
    <w:rsid w:val="008F2BDA"/>
    <w:rsid w:val="008F72A7"/>
    <w:rsid w:val="00903D84"/>
    <w:rsid w:val="009053A2"/>
    <w:rsid w:val="00913BBB"/>
    <w:rsid w:val="00914EA8"/>
    <w:rsid w:val="009171A2"/>
    <w:rsid w:val="00920001"/>
    <w:rsid w:val="00934D17"/>
    <w:rsid w:val="0093636A"/>
    <w:rsid w:val="00936E8C"/>
    <w:rsid w:val="009428EC"/>
    <w:rsid w:val="00942A95"/>
    <w:rsid w:val="00946DA1"/>
    <w:rsid w:val="009516EC"/>
    <w:rsid w:val="00961E57"/>
    <w:rsid w:val="009639DA"/>
    <w:rsid w:val="009721A3"/>
    <w:rsid w:val="00973B98"/>
    <w:rsid w:val="00975574"/>
    <w:rsid w:val="00976265"/>
    <w:rsid w:val="00987A89"/>
    <w:rsid w:val="00993EF6"/>
    <w:rsid w:val="009956C5"/>
    <w:rsid w:val="009972EF"/>
    <w:rsid w:val="009A3DA2"/>
    <w:rsid w:val="009A4EFA"/>
    <w:rsid w:val="009A62E5"/>
    <w:rsid w:val="009B1C01"/>
    <w:rsid w:val="009B52A3"/>
    <w:rsid w:val="009B5D0B"/>
    <w:rsid w:val="009B63EA"/>
    <w:rsid w:val="009B73B1"/>
    <w:rsid w:val="009C6735"/>
    <w:rsid w:val="009C751E"/>
    <w:rsid w:val="009C7B24"/>
    <w:rsid w:val="009D0ED0"/>
    <w:rsid w:val="009D1A3D"/>
    <w:rsid w:val="009D340B"/>
    <w:rsid w:val="009D47FA"/>
    <w:rsid w:val="009E3FF1"/>
    <w:rsid w:val="009F70C2"/>
    <w:rsid w:val="00A00A38"/>
    <w:rsid w:val="00A04A9C"/>
    <w:rsid w:val="00A076B1"/>
    <w:rsid w:val="00A273AC"/>
    <w:rsid w:val="00A33228"/>
    <w:rsid w:val="00A35BD8"/>
    <w:rsid w:val="00A50B06"/>
    <w:rsid w:val="00A53241"/>
    <w:rsid w:val="00A56645"/>
    <w:rsid w:val="00A62FAE"/>
    <w:rsid w:val="00A8055D"/>
    <w:rsid w:val="00A80F40"/>
    <w:rsid w:val="00A827E9"/>
    <w:rsid w:val="00A86D4B"/>
    <w:rsid w:val="00AA24EF"/>
    <w:rsid w:val="00AB0AA5"/>
    <w:rsid w:val="00AB6F27"/>
    <w:rsid w:val="00AC0AAA"/>
    <w:rsid w:val="00AC4163"/>
    <w:rsid w:val="00AC6643"/>
    <w:rsid w:val="00AC6EB0"/>
    <w:rsid w:val="00AD43DD"/>
    <w:rsid w:val="00AF584F"/>
    <w:rsid w:val="00B01217"/>
    <w:rsid w:val="00B048D7"/>
    <w:rsid w:val="00B059F8"/>
    <w:rsid w:val="00B05CC2"/>
    <w:rsid w:val="00B06AF3"/>
    <w:rsid w:val="00B1590E"/>
    <w:rsid w:val="00B21A40"/>
    <w:rsid w:val="00B2245D"/>
    <w:rsid w:val="00B24D8B"/>
    <w:rsid w:val="00B3144E"/>
    <w:rsid w:val="00B31557"/>
    <w:rsid w:val="00B31AAF"/>
    <w:rsid w:val="00B34E3A"/>
    <w:rsid w:val="00B401E8"/>
    <w:rsid w:val="00B41D9F"/>
    <w:rsid w:val="00B41FC9"/>
    <w:rsid w:val="00B46090"/>
    <w:rsid w:val="00B46112"/>
    <w:rsid w:val="00B604A6"/>
    <w:rsid w:val="00B63721"/>
    <w:rsid w:val="00B63D55"/>
    <w:rsid w:val="00B6405A"/>
    <w:rsid w:val="00B67BE5"/>
    <w:rsid w:val="00B71E1B"/>
    <w:rsid w:val="00B81619"/>
    <w:rsid w:val="00B83202"/>
    <w:rsid w:val="00B837C7"/>
    <w:rsid w:val="00B90886"/>
    <w:rsid w:val="00B92BE6"/>
    <w:rsid w:val="00BA4839"/>
    <w:rsid w:val="00BA4A36"/>
    <w:rsid w:val="00BA6C31"/>
    <w:rsid w:val="00BA7662"/>
    <w:rsid w:val="00BC56AC"/>
    <w:rsid w:val="00BC6E7A"/>
    <w:rsid w:val="00BC7A35"/>
    <w:rsid w:val="00BC7EC3"/>
    <w:rsid w:val="00BD369E"/>
    <w:rsid w:val="00BE1071"/>
    <w:rsid w:val="00BE280B"/>
    <w:rsid w:val="00BE5D5B"/>
    <w:rsid w:val="00BE6C92"/>
    <w:rsid w:val="00BE77EC"/>
    <w:rsid w:val="00C01FFE"/>
    <w:rsid w:val="00C05089"/>
    <w:rsid w:val="00C05650"/>
    <w:rsid w:val="00C057C8"/>
    <w:rsid w:val="00C110BE"/>
    <w:rsid w:val="00C13E4E"/>
    <w:rsid w:val="00C16C3D"/>
    <w:rsid w:val="00C20791"/>
    <w:rsid w:val="00C21F02"/>
    <w:rsid w:val="00C23F86"/>
    <w:rsid w:val="00C26814"/>
    <w:rsid w:val="00C31E1D"/>
    <w:rsid w:val="00C35CBD"/>
    <w:rsid w:val="00C41916"/>
    <w:rsid w:val="00C41B7E"/>
    <w:rsid w:val="00C424F4"/>
    <w:rsid w:val="00C46D63"/>
    <w:rsid w:val="00C5198C"/>
    <w:rsid w:val="00C544A6"/>
    <w:rsid w:val="00C60743"/>
    <w:rsid w:val="00C625CC"/>
    <w:rsid w:val="00C6327A"/>
    <w:rsid w:val="00C76B94"/>
    <w:rsid w:val="00C81EC7"/>
    <w:rsid w:val="00C82E7A"/>
    <w:rsid w:val="00C87431"/>
    <w:rsid w:val="00C90564"/>
    <w:rsid w:val="00C94784"/>
    <w:rsid w:val="00CA3F2A"/>
    <w:rsid w:val="00CB3B1D"/>
    <w:rsid w:val="00CB65F9"/>
    <w:rsid w:val="00CB73C0"/>
    <w:rsid w:val="00CC10AD"/>
    <w:rsid w:val="00CC1AED"/>
    <w:rsid w:val="00CC38CB"/>
    <w:rsid w:val="00CC46C7"/>
    <w:rsid w:val="00CC656B"/>
    <w:rsid w:val="00CD1A59"/>
    <w:rsid w:val="00CD28F5"/>
    <w:rsid w:val="00CD33EF"/>
    <w:rsid w:val="00CD517E"/>
    <w:rsid w:val="00CE2A80"/>
    <w:rsid w:val="00CE3047"/>
    <w:rsid w:val="00CE43F0"/>
    <w:rsid w:val="00CE5539"/>
    <w:rsid w:val="00CF2448"/>
    <w:rsid w:val="00D07A98"/>
    <w:rsid w:val="00D07F45"/>
    <w:rsid w:val="00D122D8"/>
    <w:rsid w:val="00D22DA1"/>
    <w:rsid w:val="00D25A9E"/>
    <w:rsid w:val="00D25D28"/>
    <w:rsid w:val="00D271BE"/>
    <w:rsid w:val="00D315EE"/>
    <w:rsid w:val="00D33343"/>
    <w:rsid w:val="00D36AEE"/>
    <w:rsid w:val="00D379C1"/>
    <w:rsid w:val="00D37FD3"/>
    <w:rsid w:val="00D403DA"/>
    <w:rsid w:val="00D417B5"/>
    <w:rsid w:val="00D52FD4"/>
    <w:rsid w:val="00D537ED"/>
    <w:rsid w:val="00D559D3"/>
    <w:rsid w:val="00D628DF"/>
    <w:rsid w:val="00D62FF8"/>
    <w:rsid w:val="00D65596"/>
    <w:rsid w:val="00D66956"/>
    <w:rsid w:val="00D7468A"/>
    <w:rsid w:val="00D77E83"/>
    <w:rsid w:val="00D81B89"/>
    <w:rsid w:val="00D832B4"/>
    <w:rsid w:val="00D86058"/>
    <w:rsid w:val="00D86FC0"/>
    <w:rsid w:val="00D8E532"/>
    <w:rsid w:val="00D907A6"/>
    <w:rsid w:val="00D907F7"/>
    <w:rsid w:val="00D95C9B"/>
    <w:rsid w:val="00D96901"/>
    <w:rsid w:val="00D97CB2"/>
    <w:rsid w:val="00D97E39"/>
    <w:rsid w:val="00DA05DA"/>
    <w:rsid w:val="00DC24B6"/>
    <w:rsid w:val="00DC3C9B"/>
    <w:rsid w:val="00DC5D8D"/>
    <w:rsid w:val="00DC6644"/>
    <w:rsid w:val="00DE04AD"/>
    <w:rsid w:val="00DE2C1F"/>
    <w:rsid w:val="00DE4D1E"/>
    <w:rsid w:val="00DE6701"/>
    <w:rsid w:val="00DF2DAD"/>
    <w:rsid w:val="00E04197"/>
    <w:rsid w:val="00E11593"/>
    <w:rsid w:val="00E14C7A"/>
    <w:rsid w:val="00E23CB3"/>
    <w:rsid w:val="00E30404"/>
    <w:rsid w:val="00E3528F"/>
    <w:rsid w:val="00E40751"/>
    <w:rsid w:val="00E45C1C"/>
    <w:rsid w:val="00E54309"/>
    <w:rsid w:val="00E56A84"/>
    <w:rsid w:val="00E57D68"/>
    <w:rsid w:val="00E6012D"/>
    <w:rsid w:val="00E65FEB"/>
    <w:rsid w:val="00E66BF6"/>
    <w:rsid w:val="00E77ABA"/>
    <w:rsid w:val="00E80E88"/>
    <w:rsid w:val="00E80EB0"/>
    <w:rsid w:val="00E85E2D"/>
    <w:rsid w:val="00E865F4"/>
    <w:rsid w:val="00E97C14"/>
    <w:rsid w:val="00EA02E6"/>
    <w:rsid w:val="00EA0A7F"/>
    <w:rsid w:val="00EB07B9"/>
    <w:rsid w:val="00EC0C7F"/>
    <w:rsid w:val="00EC6FE6"/>
    <w:rsid w:val="00ED3F3D"/>
    <w:rsid w:val="00ED6E1A"/>
    <w:rsid w:val="00ED7DBF"/>
    <w:rsid w:val="00EE29D9"/>
    <w:rsid w:val="00EE6C2A"/>
    <w:rsid w:val="00EF08DD"/>
    <w:rsid w:val="00EF2712"/>
    <w:rsid w:val="00EF2A2D"/>
    <w:rsid w:val="00EF3A8D"/>
    <w:rsid w:val="00EF5D62"/>
    <w:rsid w:val="00EF6D7E"/>
    <w:rsid w:val="00F03037"/>
    <w:rsid w:val="00F04BB4"/>
    <w:rsid w:val="00F06A08"/>
    <w:rsid w:val="00F06BA3"/>
    <w:rsid w:val="00F07322"/>
    <w:rsid w:val="00F12069"/>
    <w:rsid w:val="00F12A9D"/>
    <w:rsid w:val="00F2385C"/>
    <w:rsid w:val="00F245B3"/>
    <w:rsid w:val="00F26F03"/>
    <w:rsid w:val="00F40356"/>
    <w:rsid w:val="00F449F2"/>
    <w:rsid w:val="00F44A22"/>
    <w:rsid w:val="00F44C78"/>
    <w:rsid w:val="00F57E67"/>
    <w:rsid w:val="00F605D1"/>
    <w:rsid w:val="00F66CB2"/>
    <w:rsid w:val="00F709F7"/>
    <w:rsid w:val="00F7258A"/>
    <w:rsid w:val="00F8411C"/>
    <w:rsid w:val="00F87987"/>
    <w:rsid w:val="00F912AF"/>
    <w:rsid w:val="00F95365"/>
    <w:rsid w:val="00F96E69"/>
    <w:rsid w:val="00FA2052"/>
    <w:rsid w:val="00FA5286"/>
    <w:rsid w:val="00FB5B9D"/>
    <w:rsid w:val="00FC06A0"/>
    <w:rsid w:val="00FC491C"/>
    <w:rsid w:val="00FC569F"/>
    <w:rsid w:val="00FC77F8"/>
    <w:rsid w:val="00FD0DAC"/>
    <w:rsid w:val="00FD1123"/>
    <w:rsid w:val="00FD1AD8"/>
    <w:rsid w:val="00FD3CED"/>
    <w:rsid w:val="00FE26AF"/>
    <w:rsid w:val="00FE6C80"/>
    <w:rsid w:val="00FE7440"/>
    <w:rsid w:val="0521B7C4"/>
    <w:rsid w:val="05B266B8"/>
    <w:rsid w:val="07A636DE"/>
    <w:rsid w:val="07DB8628"/>
    <w:rsid w:val="08D18744"/>
    <w:rsid w:val="09EFE996"/>
    <w:rsid w:val="0D094C63"/>
    <w:rsid w:val="0D797DDA"/>
    <w:rsid w:val="0D88E113"/>
    <w:rsid w:val="0DEA30F4"/>
    <w:rsid w:val="0E628877"/>
    <w:rsid w:val="0FF1F71D"/>
    <w:rsid w:val="110ADEC0"/>
    <w:rsid w:val="123DA8B2"/>
    <w:rsid w:val="152AB92B"/>
    <w:rsid w:val="178CB474"/>
    <w:rsid w:val="18B8B78A"/>
    <w:rsid w:val="1A1B6765"/>
    <w:rsid w:val="1A20FD79"/>
    <w:rsid w:val="1D46D87F"/>
    <w:rsid w:val="1F3B7B00"/>
    <w:rsid w:val="20C11169"/>
    <w:rsid w:val="210ED95B"/>
    <w:rsid w:val="220FCEC7"/>
    <w:rsid w:val="22499CE0"/>
    <w:rsid w:val="22F5E82A"/>
    <w:rsid w:val="241DE843"/>
    <w:rsid w:val="25DA9BE2"/>
    <w:rsid w:val="27561404"/>
    <w:rsid w:val="2774D4BB"/>
    <w:rsid w:val="27B0BD27"/>
    <w:rsid w:val="27C197E4"/>
    <w:rsid w:val="27F51E2F"/>
    <w:rsid w:val="280AFE83"/>
    <w:rsid w:val="28620000"/>
    <w:rsid w:val="286FD26E"/>
    <w:rsid w:val="2BD4FF3B"/>
    <w:rsid w:val="2BD57A89"/>
    <w:rsid w:val="2D278326"/>
    <w:rsid w:val="2DCAEBD1"/>
    <w:rsid w:val="2E0C5513"/>
    <w:rsid w:val="3059EB37"/>
    <w:rsid w:val="31108D47"/>
    <w:rsid w:val="31C5CB6E"/>
    <w:rsid w:val="3391E6FF"/>
    <w:rsid w:val="339E2E22"/>
    <w:rsid w:val="34F877B8"/>
    <w:rsid w:val="34FE5823"/>
    <w:rsid w:val="350716B7"/>
    <w:rsid w:val="35342270"/>
    <w:rsid w:val="3607AAE9"/>
    <w:rsid w:val="3742C62D"/>
    <w:rsid w:val="37802644"/>
    <w:rsid w:val="386BA5CB"/>
    <w:rsid w:val="39E9A42F"/>
    <w:rsid w:val="3A916E5F"/>
    <w:rsid w:val="3B71EA26"/>
    <w:rsid w:val="3BDA9A78"/>
    <w:rsid w:val="3D41B1AA"/>
    <w:rsid w:val="3D775D50"/>
    <w:rsid w:val="40341D5B"/>
    <w:rsid w:val="408F071B"/>
    <w:rsid w:val="40C53F39"/>
    <w:rsid w:val="42B54B1F"/>
    <w:rsid w:val="4533A7AE"/>
    <w:rsid w:val="46386A38"/>
    <w:rsid w:val="46878598"/>
    <w:rsid w:val="476AB9E2"/>
    <w:rsid w:val="47C841CF"/>
    <w:rsid w:val="48117FBE"/>
    <w:rsid w:val="48E7E5A0"/>
    <w:rsid w:val="4A7CE59F"/>
    <w:rsid w:val="4B34BF4A"/>
    <w:rsid w:val="4B500F8C"/>
    <w:rsid w:val="4C365AD4"/>
    <w:rsid w:val="4CBD8032"/>
    <w:rsid w:val="4CC6263D"/>
    <w:rsid w:val="4F5E7B04"/>
    <w:rsid w:val="4FE16BF6"/>
    <w:rsid w:val="52F14E2A"/>
    <w:rsid w:val="5320543B"/>
    <w:rsid w:val="548CB8DE"/>
    <w:rsid w:val="553B439C"/>
    <w:rsid w:val="56D09183"/>
    <w:rsid w:val="57188E76"/>
    <w:rsid w:val="58265D6F"/>
    <w:rsid w:val="58EFD2B4"/>
    <w:rsid w:val="59EBF081"/>
    <w:rsid w:val="5A936B21"/>
    <w:rsid w:val="5A96041F"/>
    <w:rsid w:val="5D8B30F9"/>
    <w:rsid w:val="5D91C5D8"/>
    <w:rsid w:val="6007DBC9"/>
    <w:rsid w:val="607A14D6"/>
    <w:rsid w:val="609308BA"/>
    <w:rsid w:val="615AC2F8"/>
    <w:rsid w:val="6170D009"/>
    <w:rsid w:val="64BF59FB"/>
    <w:rsid w:val="670AC59D"/>
    <w:rsid w:val="6752701F"/>
    <w:rsid w:val="699BE30D"/>
    <w:rsid w:val="69AF8761"/>
    <w:rsid w:val="6C91352E"/>
    <w:rsid w:val="6D6D9704"/>
    <w:rsid w:val="6DF6517F"/>
    <w:rsid w:val="6F8B2891"/>
    <w:rsid w:val="701155DC"/>
    <w:rsid w:val="721B9269"/>
    <w:rsid w:val="73040CEB"/>
    <w:rsid w:val="74479346"/>
    <w:rsid w:val="745B50C6"/>
    <w:rsid w:val="7E2F04C0"/>
    <w:rsid w:val="7F66FBBD"/>
    <w:rsid w:val="7F8D96A4"/>
    <w:rsid w:val="7FEA39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341D5B"/>
  <w15:chartTrackingRefBased/>
  <w15:docId w15:val="{A925F0FD-BEA8-4AD0-B4B9-6B430D6FE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36A"/>
    <w:rPr>
      <w:rFonts w:ascii="Aptos" w:hAnsi="Aptos"/>
    </w:rPr>
  </w:style>
  <w:style w:type="paragraph" w:styleId="Heading1">
    <w:name w:val="heading 1"/>
    <w:basedOn w:val="Normal"/>
    <w:next w:val="Normal"/>
    <w:link w:val="Heading1Char"/>
    <w:autoRedefine/>
    <w:uiPriority w:val="9"/>
    <w:qFormat/>
    <w:rsid w:val="00F96E69"/>
    <w:pPr>
      <w:spacing w:line="276" w:lineRule="auto"/>
      <w:outlineLvl w:val="0"/>
    </w:pPr>
    <w:rPr>
      <w:rFonts w:asciiTheme="majorHAnsi" w:eastAsiaTheme="minorEastAsia" w:hAnsiTheme="majorHAnsi"/>
      <w:b/>
      <w:bCs/>
      <w:color w:val="005B5F" w:themeColor="accent2"/>
      <w:sz w:val="40"/>
      <w:szCs w:val="40"/>
      <w:lang w:eastAsia="ja-JP"/>
    </w:rPr>
  </w:style>
  <w:style w:type="paragraph" w:styleId="Heading2">
    <w:name w:val="heading 2"/>
    <w:next w:val="Normal"/>
    <w:link w:val="Heading2Char"/>
    <w:autoRedefine/>
    <w:uiPriority w:val="9"/>
    <w:unhideWhenUsed/>
    <w:qFormat/>
    <w:rsid w:val="00691C8C"/>
    <w:pPr>
      <w:pBdr>
        <w:bottom w:val="single" w:sz="4" w:space="1" w:color="auto"/>
      </w:pBdr>
      <w:spacing w:before="360" w:line="276" w:lineRule="auto"/>
      <w:outlineLvl w:val="1"/>
    </w:pPr>
    <w:rPr>
      <w:rFonts w:asciiTheme="majorHAnsi" w:eastAsiaTheme="majorEastAsia" w:hAnsiTheme="majorHAnsi" w:cstheme="majorBidi"/>
      <w:bCs/>
      <w:caps/>
      <w:color w:val="008187" w:themeColor="accent2" w:themeTint="E6"/>
      <w:sz w:val="24"/>
      <w:szCs w:val="24"/>
      <w:lang w:eastAsia="ja-JP"/>
    </w:rPr>
  </w:style>
  <w:style w:type="paragraph" w:styleId="Heading3">
    <w:name w:val="heading 3"/>
    <w:basedOn w:val="Normal"/>
    <w:next w:val="Normal"/>
    <w:link w:val="Heading3Char"/>
    <w:uiPriority w:val="9"/>
    <w:unhideWhenUsed/>
    <w:qFormat/>
    <w:rsid w:val="00E40751"/>
    <w:pPr>
      <w:spacing w:before="360" w:after="120"/>
      <w:outlineLvl w:val="2"/>
    </w:pPr>
    <w:rPr>
      <w:rFonts w:asciiTheme="majorHAnsi" w:eastAsiaTheme="majorEastAsia" w:hAnsiTheme="majorHAnsi" w:cstheme="majorBidi"/>
      <w:b/>
      <w:bCs/>
      <w:color w:val="232A4C" w:themeColor="accent1" w:themeShade="BF"/>
      <w:sz w:val="32"/>
      <w:szCs w:val="28"/>
      <w:lang w:val="es-CO" w:eastAsia="ja-JP"/>
    </w:rPr>
  </w:style>
  <w:style w:type="paragraph" w:styleId="Heading4">
    <w:name w:val="heading 4"/>
    <w:next w:val="Normal"/>
    <w:link w:val="Heading4Char"/>
    <w:uiPriority w:val="9"/>
    <w:unhideWhenUsed/>
    <w:qFormat/>
    <w:rsid w:val="00EC0C7F"/>
    <w:pPr>
      <w:spacing w:before="120" w:after="120"/>
      <w:outlineLvl w:val="3"/>
    </w:pPr>
    <w:rPr>
      <w:rFonts w:asciiTheme="majorHAnsi" w:eastAsiaTheme="majorEastAsia" w:hAnsiTheme="majorHAnsi" w:cstheme="majorBidi"/>
      <w:b/>
      <w:bCs/>
      <w:noProof/>
      <w:sz w:val="24"/>
      <w:szCs w:val="24"/>
    </w:rPr>
  </w:style>
  <w:style w:type="paragraph" w:styleId="Heading5">
    <w:name w:val="heading 5"/>
    <w:basedOn w:val="Normal"/>
    <w:next w:val="Normal"/>
    <w:link w:val="Heading5Char"/>
    <w:uiPriority w:val="9"/>
    <w:unhideWhenUsed/>
    <w:qFormat/>
    <w:rsid w:val="00C81EC7"/>
    <w:pPr>
      <w:keepNext/>
      <w:keepLines/>
      <w:spacing w:before="40" w:after="0"/>
      <w:outlineLvl w:val="4"/>
    </w:pPr>
    <w:rPr>
      <w:rFonts w:asciiTheme="majorHAnsi" w:eastAsiaTheme="majorEastAsia" w:hAnsiTheme="majorHAnsi" w:cstheme="majorBidi"/>
      <w:b/>
      <w:color w:val="232A4C"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29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9FD"/>
    <w:rPr>
      <w:rFonts w:ascii="Segoe UI" w:hAnsi="Segoe UI" w:cs="Segoe UI"/>
      <w:sz w:val="18"/>
      <w:szCs w:val="18"/>
    </w:rPr>
  </w:style>
  <w:style w:type="character" w:customStyle="1" w:styleId="Heading1Char">
    <w:name w:val="Heading 1 Char"/>
    <w:basedOn w:val="DefaultParagraphFont"/>
    <w:link w:val="Heading1"/>
    <w:uiPriority w:val="9"/>
    <w:rsid w:val="00F96E69"/>
    <w:rPr>
      <w:rFonts w:asciiTheme="majorHAnsi" w:eastAsiaTheme="minorEastAsia" w:hAnsiTheme="majorHAnsi"/>
      <w:b/>
      <w:bCs/>
      <w:color w:val="005B5F" w:themeColor="accent2"/>
      <w:sz w:val="40"/>
      <w:szCs w:val="40"/>
      <w:lang w:eastAsia="ja-JP"/>
    </w:rPr>
  </w:style>
  <w:style w:type="paragraph" w:styleId="Subtitle">
    <w:name w:val="Subtitle"/>
    <w:basedOn w:val="Normal"/>
    <w:next w:val="Normal"/>
    <w:link w:val="SubtitleChar"/>
    <w:uiPriority w:val="11"/>
    <w:rsid w:val="00F12069"/>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F12069"/>
    <w:rPr>
      <w:rFonts w:eastAsiaTheme="minorEastAsia"/>
      <w:color w:val="5A5A5A" w:themeColor="text1" w:themeTint="A5"/>
      <w:spacing w:val="15"/>
    </w:rPr>
  </w:style>
  <w:style w:type="paragraph" w:styleId="TOCHeading">
    <w:name w:val="TOC Heading"/>
    <w:basedOn w:val="Heading2"/>
    <w:next w:val="Normal"/>
    <w:uiPriority w:val="39"/>
    <w:unhideWhenUsed/>
    <w:qFormat/>
    <w:rsid w:val="00FB5B9D"/>
  </w:style>
  <w:style w:type="paragraph" w:styleId="ListParagraph">
    <w:name w:val="List Paragraph"/>
    <w:basedOn w:val="Normal"/>
    <w:link w:val="ListParagraphChar"/>
    <w:rsid w:val="00BC7EC3"/>
    <w:pPr>
      <w:ind w:left="720"/>
      <w:contextualSpacing/>
    </w:pPr>
  </w:style>
  <w:style w:type="character" w:customStyle="1" w:styleId="Heading2Char">
    <w:name w:val="Heading 2 Char"/>
    <w:basedOn w:val="DefaultParagraphFont"/>
    <w:link w:val="Heading2"/>
    <w:uiPriority w:val="9"/>
    <w:rsid w:val="00691C8C"/>
    <w:rPr>
      <w:rFonts w:asciiTheme="majorHAnsi" w:eastAsiaTheme="majorEastAsia" w:hAnsiTheme="majorHAnsi" w:cstheme="majorBidi"/>
      <w:bCs/>
      <w:caps/>
      <w:color w:val="008187" w:themeColor="accent2" w:themeTint="E6"/>
      <w:sz w:val="24"/>
      <w:szCs w:val="24"/>
      <w:lang w:eastAsia="ja-JP"/>
    </w:rPr>
  </w:style>
  <w:style w:type="paragraph" w:styleId="TOC1">
    <w:name w:val="toc 1"/>
    <w:basedOn w:val="Normal"/>
    <w:next w:val="Normal"/>
    <w:autoRedefine/>
    <w:uiPriority w:val="39"/>
    <w:unhideWhenUsed/>
    <w:rsid w:val="00C81EC7"/>
    <w:pPr>
      <w:tabs>
        <w:tab w:val="right" w:leader="dot" w:pos="9350"/>
      </w:tabs>
      <w:spacing w:after="100"/>
    </w:pPr>
    <w:rPr>
      <w:bCs/>
      <w:noProof/>
      <w:color w:val="000000" w:themeColor="text1"/>
      <w:lang w:eastAsia="ja-JP"/>
    </w:rPr>
  </w:style>
  <w:style w:type="paragraph" w:styleId="TOC2">
    <w:name w:val="toc 2"/>
    <w:basedOn w:val="Normal"/>
    <w:next w:val="Normal"/>
    <w:autoRedefine/>
    <w:uiPriority w:val="39"/>
    <w:unhideWhenUsed/>
    <w:rsid w:val="00C057C8"/>
    <w:pPr>
      <w:tabs>
        <w:tab w:val="right" w:leader="dot" w:pos="9350"/>
      </w:tabs>
      <w:spacing w:after="100"/>
      <w:ind w:left="220"/>
    </w:pPr>
    <w:rPr>
      <w:noProof/>
      <w:lang w:eastAsia="ja-JP"/>
    </w:rPr>
  </w:style>
  <w:style w:type="character" w:styleId="Hyperlink">
    <w:name w:val="Hyperlink"/>
    <w:basedOn w:val="DefaultParagraphFont"/>
    <w:uiPriority w:val="99"/>
    <w:unhideWhenUsed/>
    <w:rsid w:val="00224615"/>
    <w:rPr>
      <w:color w:val="004447" w:themeColor="hyperlink"/>
      <w:u w:val="single"/>
    </w:rPr>
  </w:style>
  <w:style w:type="character" w:customStyle="1" w:styleId="Heading3Char">
    <w:name w:val="Heading 3 Char"/>
    <w:basedOn w:val="DefaultParagraphFont"/>
    <w:link w:val="Heading3"/>
    <w:uiPriority w:val="9"/>
    <w:rsid w:val="00E40751"/>
    <w:rPr>
      <w:rFonts w:asciiTheme="majorHAnsi" w:eastAsiaTheme="majorEastAsia" w:hAnsiTheme="majorHAnsi" w:cstheme="majorBidi"/>
      <w:b/>
      <w:bCs/>
      <w:color w:val="232A4C" w:themeColor="accent1" w:themeShade="BF"/>
      <w:sz w:val="32"/>
      <w:szCs w:val="28"/>
      <w:lang w:val="es-CO" w:eastAsia="ja-JP"/>
    </w:rPr>
  </w:style>
  <w:style w:type="paragraph" w:styleId="TOC3">
    <w:name w:val="toc 3"/>
    <w:basedOn w:val="Normal"/>
    <w:next w:val="Normal"/>
    <w:autoRedefine/>
    <w:uiPriority w:val="39"/>
    <w:unhideWhenUsed/>
    <w:rsid w:val="003813C3"/>
    <w:pPr>
      <w:spacing w:after="100"/>
      <w:ind w:left="440"/>
    </w:pPr>
  </w:style>
  <w:style w:type="character" w:styleId="CommentReference">
    <w:name w:val="annotation reference"/>
    <w:basedOn w:val="DefaultParagraphFont"/>
    <w:uiPriority w:val="99"/>
    <w:semiHidden/>
    <w:unhideWhenUsed/>
    <w:rsid w:val="00463309"/>
    <w:rPr>
      <w:sz w:val="16"/>
      <w:szCs w:val="16"/>
    </w:rPr>
  </w:style>
  <w:style w:type="paragraph" w:styleId="CommentText">
    <w:name w:val="annotation text"/>
    <w:basedOn w:val="Normal"/>
    <w:link w:val="CommentTextChar"/>
    <w:uiPriority w:val="99"/>
    <w:unhideWhenUsed/>
    <w:rsid w:val="00463309"/>
    <w:pPr>
      <w:spacing w:line="240" w:lineRule="auto"/>
    </w:pPr>
    <w:rPr>
      <w:sz w:val="20"/>
      <w:szCs w:val="20"/>
    </w:rPr>
  </w:style>
  <w:style w:type="character" w:customStyle="1" w:styleId="CommentTextChar">
    <w:name w:val="Comment Text Char"/>
    <w:basedOn w:val="DefaultParagraphFont"/>
    <w:link w:val="CommentText"/>
    <w:uiPriority w:val="99"/>
    <w:rsid w:val="00463309"/>
    <w:rPr>
      <w:sz w:val="20"/>
      <w:szCs w:val="20"/>
    </w:rPr>
  </w:style>
  <w:style w:type="paragraph" w:styleId="CommentSubject">
    <w:name w:val="annotation subject"/>
    <w:basedOn w:val="CommentText"/>
    <w:next w:val="CommentText"/>
    <w:link w:val="CommentSubjectChar"/>
    <w:uiPriority w:val="99"/>
    <w:semiHidden/>
    <w:unhideWhenUsed/>
    <w:rsid w:val="00463309"/>
    <w:rPr>
      <w:b/>
      <w:bCs/>
    </w:rPr>
  </w:style>
  <w:style w:type="character" w:customStyle="1" w:styleId="CommentSubjectChar">
    <w:name w:val="Comment Subject Char"/>
    <w:basedOn w:val="CommentTextChar"/>
    <w:link w:val="CommentSubject"/>
    <w:uiPriority w:val="99"/>
    <w:semiHidden/>
    <w:rsid w:val="00463309"/>
    <w:rPr>
      <w:b/>
      <w:bCs/>
      <w:sz w:val="20"/>
      <w:szCs w:val="20"/>
    </w:rPr>
  </w:style>
  <w:style w:type="paragraph" w:styleId="IntenseQuote">
    <w:name w:val="Intense Quote"/>
    <w:basedOn w:val="Normal"/>
    <w:next w:val="Normal"/>
    <w:link w:val="IntenseQuoteChar"/>
    <w:uiPriority w:val="30"/>
    <w:qFormat/>
    <w:rsid w:val="00CC10AD"/>
    <w:pPr>
      <w:pBdr>
        <w:top w:val="thinThickSmallGap" w:sz="48" w:space="10" w:color="171C33" w:themeColor="accent1" w:themeShade="80"/>
        <w:bottom w:val="thinThickSmallGap" w:sz="48" w:space="10" w:color="171C33" w:themeColor="accent1" w:themeShade="80"/>
      </w:pBdr>
      <w:spacing w:before="360" w:after="360"/>
      <w:ind w:left="864" w:right="864"/>
      <w:jc w:val="center"/>
    </w:pPr>
    <w:rPr>
      <w:b/>
      <w:iCs/>
      <w:color w:val="171C33" w:themeColor="accent1" w:themeShade="80"/>
    </w:rPr>
  </w:style>
  <w:style w:type="character" w:customStyle="1" w:styleId="IntenseQuoteChar">
    <w:name w:val="Intense Quote Char"/>
    <w:basedOn w:val="DefaultParagraphFont"/>
    <w:link w:val="IntenseQuote"/>
    <w:uiPriority w:val="30"/>
    <w:rsid w:val="00CC10AD"/>
    <w:rPr>
      <w:b/>
      <w:iCs/>
      <w:color w:val="171C33" w:themeColor="accent1" w:themeShade="80"/>
    </w:rPr>
  </w:style>
  <w:style w:type="character" w:customStyle="1" w:styleId="Heading5Char">
    <w:name w:val="Heading 5 Char"/>
    <w:basedOn w:val="DefaultParagraphFont"/>
    <w:link w:val="Heading5"/>
    <w:uiPriority w:val="9"/>
    <w:rsid w:val="00C81EC7"/>
    <w:rPr>
      <w:rFonts w:asciiTheme="majorHAnsi" w:eastAsiaTheme="majorEastAsia" w:hAnsiTheme="majorHAnsi" w:cstheme="majorBidi"/>
      <w:b/>
      <w:color w:val="232A4C" w:themeColor="accent1" w:themeShade="BF"/>
      <w:sz w:val="20"/>
    </w:rPr>
  </w:style>
  <w:style w:type="paragraph" w:styleId="NoSpacing">
    <w:name w:val="No Spacing"/>
    <w:link w:val="NoSpacingChar"/>
    <w:uiPriority w:val="1"/>
    <w:rsid w:val="00895B6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95B60"/>
    <w:rPr>
      <w:rFonts w:eastAsiaTheme="minorEastAsia"/>
      <w:lang w:eastAsia="ja-JP"/>
    </w:rPr>
  </w:style>
  <w:style w:type="character" w:styleId="UnresolvedMention">
    <w:name w:val="Unresolved Mention"/>
    <w:basedOn w:val="DefaultParagraphFont"/>
    <w:uiPriority w:val="99"/>
    <w:semiHidden/>
    <w:unhideWhenUsed/>
    <w:rsid w:val="001512AC"/>
    <w:rPr>
      <w:color w:val="605E5C"/>
      <w:shd w:val="clear" w:color="auto" w:fill="E1DFDD"/>
    </w:rPr>
  </w:style>
  <w:style w:type="paragraph" w:styleId="Header">
    <w:name w:val="header"/>
    <w:basedOn w:val="Normal"/>
    <w:link w:val="HeaderChar"/>
    <w:uiPriority w:val="99"/>
    <w:unhideWhenUsed/>
    <w:rsid w:val="00C057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7C8"/>
  </w:style>
  <w:style w:type="paragraph" w:styleId="Footer">
    <w:name w:val="footer"/>
    <w:basedOn w:val="Normal"/>
    <w:link w:val="FooterChar"/>
    <w:uiPriority w:val="99"/>
    <w:unhideWhenUsed/>
    <w:rsid w:val="00C057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7C8"/>
  </w:style>
  <w:style w:type="character" w:customStyle="1" w:styleId="Heading4Char">
    <w:name w:val="Heading 4 Char"/>
    <w:basedOn w:val="DefaultParagraphFont"/>
    <w:link w:val="Heading4"/>
    <w:uiPriority w:val="9"/>
    <w:rsid w:val="00EC0C7F"/>
    <w:rPr>
      <w:rFonts w:asciiTheme="majorHAnsi" w:eastAsiaTheme="majorEastAsia" w:hAnsiTheme="majorHAnsi" w:cstheme="majorBidi"/>
      <w:b/>
      <w:bCs/>
      <w:noProof/>
      <w:sz w:val="24"/>
      <w:szCs w:val="24"/>
    </w:rPr>
  </w:style>
  <w:style w:type="paragraph" w:styleId="Caption">
    <w:name w:val="caption"/>
    <w:basedOn w:val="Normal"/>
    <w:next w:val="Normal"/>
    <w:uiPriority w:val="35"/>
    <w:unhideWhenUsed/>
    <w:qFormat/>
    <w:rsid w:val="00511953"/>
    <w:pPr>
      <w:keepNext/>
      <w:spacing w:after="200" w:line="240" w:lineRule="auto"/>
    </w:pPr>
    <w:rPr>
      <w:rFonts w:eastAsiaTheme="minorEastAsia"/>
      <w:iCs/>
      <w:color w:val="171C33" w:themeColor="accent1" w:themeShade="80"/>
    </w:rPr>
  </w:style>
  <w:style w:type="table" w:styleId="GridTable1Light-Accent5">
    <w:name w:val="Grid Table 1 Light Accent 5"/>
    <w:basedOn w:val="TableNormal"/>
    <w:uiPriority w:val="46"/>
    <w:rsid w:val="00883640"/>
    <w:pPr>
      <w:spacing w:after="0" w:line="240" w:lineRule="auto"/>
    </w:pPr>
    <w:tblPr>
      <w:tblStyleRowBandSize w:val="1"/>
      <w:tblStyleColBandSize w:val="1"/>
      <w:tblBorders>
        <w:top w:val="single" w:sz="4" w:space="0" w:color="F7987B" w:themeColor="accent5" w:themeTint="66"/>
        <w:left w:val="single" w:sz="4" w:space="0" w:color="F7987B" w:themeColor="accent5" w:themeTint="66"/>
        <w:bottom w:val="single" w:sz="4" w:space="0" w:color="F7987B" w:themeColor="accent5" w:themeTint="66"/>
        <w:right w:val="single" w:sz="4" w:space="0" w:color="F7987B" w:themeColor="accent5" w:themeTint="66"/>
        <w:insideH w:val="single" w:sz="4" w:space="0" w:color="F7987B" w:themeColor="accent5" w:themeTint="66"/>
        <w:insideV w:val="single" w:sz="4" w:space="0" w:color="F7987B" w:themeColor="accent5" w:themeTint="66"/>
      </w:tblBorders>
    </w:tblPr>
    <w:tblStylePr w:type="firstRow">
      <w:rPr>
        <w:b/>
        <w:bCs/>
      </w:rPr>
      <w:tblPr/>
      <w:tcPr>
        <w:tcBorders>
          <w:bottom w:val="single" w:sz="12" w:space="0" w:color="F3653A" w:themeColor="accent5" w:themeTint="99"/>
        </w:tcBorders>
      </w:tcPr>
    </w:tblStylePr>
    <w:tblStylePr w:type="lastRow">
      <w:rPr>
        <w:b/>
        <w:bCs/>
      </w:rPr>
      <w:tblPr/>
      <w:tcPr>
        <w:tcBorders>
          <w:top w:val="double" w:sz="2" w:space="0" w:color="F3653A"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FC06A0"/>
    <w:pPr>
      <w:spacing w:after="0" w:line="240" w:lineRule="auto"/>
    </w:pPr>
  </w:style>
  <w:style w:type="paragraph" w:styleId="Title">
    <w:name w:val="Title"/>
    <w:basedOn w:val="Normal"/>
    <w:next w:val="Normal"/>
    <w:link w:val="TitleChar"/>
    <w:uiPriority w:val="10"/>
    <w:rsid w:val="00F120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2069"/>
    <w:rPr>
      <w:rFonts w:asciiTheme="majorHAnsi" w:eastAsiaTheme="majorEastAsia" w:hAnsiTheme="majorHAnsi" w:cstheme="majorBidi"/>
      <w:spacing w:val="-10"/>
      <w:kern w:val="28"/>
      <w:sz w:val="56"/>
      <w:szCs w:val="56"/>
    </w:rPr>
  </w:style>
  <w:style w:type="paragraph" w:styleId="Quote">
    <w:name w:val="Quote"/>
    <w:basedOn w:val="IntenseQuote"/>
    <w:next w:val="Normal"/>
    <w:link w:val="QuoteChar"/>
    <w:uiPriority w:val="29"/>
    <w:qFormat/>
    <w:rsid w:val="00CC10AD"/>
    <w:pPr>
      <w:pBdr>
        <w:top w:val="thinThickSmallGap" w:sz="24" w:space="10" w:color="002D2F" w:themeColor="accent2" w:themeShade="80"/>
        <w:bottom w:val="thinThickSmallGap" w:sz="24" w:space="10" w:color="002D2F" w:themeColor="accent2" w:themeShade="80"/>
      </w:pBdr>
    </w:pPr>
    <w:rPr>
      <w:b w:val="0"/>
      <w:iCs w:val="0"/>
      <w:color w:val="002D2F" w:themeColor="accent2" w:themeShade="80"/>
    </w:rPr>
  </w:style>
  <w:style w:type="character" w:customStyle="1" w:styleId="QuoteChar">
    <w:name w:val="Quote Char"/>
    <w:basedOn w:val="DefaultParagraphFont"/>
    <w:link w:val="Quote"/>
    <w:uiPriority w:val="29"/>
    <w:rsid w:val="00CC10AD"/>
    <w:rPr>
      <w:b/>
      <w:color w:val="002D2F" w:themeColor="accent2" w:themeShade="80"/>
    </w:rPr>
  </w:style>
  <w:style w:type="table" w:styleId="TableGrid">
    <w:name w:val="Table Grid"/>
    <w:basedOn w:val="TableNormal"/>
    <w:uiPriority w:val="39"/>
    <w:rsid w:val="00FD1AD8"/>
    <w:pPr>
      <w:spacing w:after="0" w:line="240" w:lineRule="auto"/>
    </w:pPr>
    <w:tblPr/>
  </w:style>
  <w:style w:type="table" w:styleId="GridTable4-Accent1">
    <w:name w:val="Grid Table 4 Accent 1"/>
    <w:basedOn w:val="TableNormal"/>
    <w:uiPriority w:val="49"/>
    <w:rsid w:val="00FD1AD8"/>
    <w:pPr>
      <w:spacing w:after="0" w:line="240" w:lineRule="auto"/>
    </w:pPr>
    <w:tblPr>
      <w:tblStyleRowBandSize w:val="1"/>
      <w:tblStyleColBandSize w:val="1"/>
      <w:tblBorders>
        <w:top w:val="single" w:sz="4" w:space="0" w:color="6A79BA" w:themeColor="accent1" w:themeTint="99"/>
        <w:left w:val="single" w:sz="4" w:space="0" w:color="6A79BA" w:themeColor="accent1" w:themeTint="99"/>
        <w:bottom w:val="single" w:sz="4" w:space="0" w:color="6A79BA" w:themeColor="accent1" w:themeTint="99"/>
        <w:right w:val="single" w:sz="4" w:space="0" w:color="6A79BA" w:themeColor="accent1" w:themeTint="99"/>
        <w:insideH w:val="single" w:sz="4" w:space="0" w:color="6A79BA" w:themeColor="accent1" w:themeTint="99"/>
        <w:insideV w:val="single" w:sz="4" w:space="0" w:color="6A79BA" w:themeColor="accent1" w:themeTint="99"/>
      </w:tblBorders>
    </w:tblPr>
    <w:tblStylePr w:type="firstRow">
      <w:rPr>
        <w:b/>
        <w:bCs/>
        <w:color w:val="FFFFFF" w:themeColor="background1"/>
      </w:rPr>
      <w:tblPr/>
      <w:tcPr>
        <w:tcBorders>
          <w:top w:val="single" w:sz="4" w:space="0" w:color="2F3966" w:themeColor="accent1"/>
          <w:left w:val="single" w:sz="4" w:space="0" w:color="2F3966" w:themeColor="accent1"/>
          <w:bottom w:val="single" w:sz="4" w:space="0" w:color="2F3966" w:themeColor="accent1"/>
          <w:right w:val="single" w:sz="4" w:space="0" w:color="2F3966" w:themeColor="accent1"/>
          <w:insideH w:val="nil"/>
          <w:insideV w:val="nil"/>
        </w:tcBorders>
        <w:shd w:val="clear" w:color="auto" w:fill="2F3966" w:themeFill="accent1"/>
      </w:tcPr>
    </w:tblStylePr>
    <w:tblStylePr w:type="lastRow">
      <w:rPr>
        <w:b/>
        <w:bCs/>
      </w:rPr>
      <w:tblPr/>
      <w:tcPr>
        <w:tcBorders>
          <w:top w:val="double" w:sz="4" w:space="0" w:color="2F3966" w:themeColor="accent1"/>
        </w:tcBorders>
      </w:tcPr>
    </w:tblStylePr>
    <w:tblStylePr w:type="firstCol">
      <w:rPr>
        <w:b/>
        <w:bCs/>
      </w:rPr>
    </w:tblStylePr>
    <w:tblStylePr w:type="lastCol">
      <w:rPr>
        <w:b/>
        <w:bCs/>
      </w:rPr>
    </w:tblStylePr>
    <w:tblStylePr w:type="band1Vert">
      <w:tblPr/>
      <w:tcPr>
        <w:shd w:val="clear" w:color="auto" w:fill="CDD2E8" w:themeFill="accent1" w:themeFillTint="33"/>
      </w:tcPr>
    </w:tblStylePr>
    <w:tblStylePr w:type="band1Horz">
      <w:tblPr/>
      <w:tcPr>
        <w:shd w:val="clear" w:color="auto" w:fill="CDD2E8" w:themeFill="accent1" w:themeFillTint="33"/>
      </w:tcPr>
    </w:tblStylePr>
  </w:style>
  <w:style w:type="character" w:customStyle="1" w:styleId="ListParagraphChar">
    <w:name w:val="List Paragraph Char"/>
    <w:basedOn w:val="DefaultParagraphFont"/>
    <w:link w:val="ListParagraph"/>
    <w:rsid w:val="00D832B4"/>
  </w:style>
  <w:style w:type="paragraph" w:customStyle="1" w:styleId="NormalFollowingTable">
    <w:name w:val="&quot;Normal Following Table&quot;"/>
    <w:basedOn w:val="Normal"/>
    <w:link w:val="NormalFollowingTableChar"/>
    <w:qFormat/>
    <w:rsid w:val="00F44C78"/>
    <w:pPr>
      <w:spacing w:before="240"/>
    </w:pPr>
  </w:style>
  <w:style w:type="character" w:customStyle="1" w:styleId="NormalFollowingTableChar">
    <w:name w:val="&quot;Normal Following Table&quot; Char"/>
    <w:basedOn w:val="DefaultParagraphFont"/>
    <w:link w:val="NormalFollowingTable"/>
    <w:rsid w:val="00F44C78"/>
    <w:rPr>
      <w:rFonts w:ascii="Aptos" w:hAnsi="Aptos"/>
    </w:rPr>
  </w:style>
  <w:style w:type="character" w:styleId="SubtleEmphasis">
    <w:name w:val="Subtle Emphasis"/>
    <w:basedOn w:val="DefaultParagraphFont"/>
    <w:uiPriority w:val="19"/>
    <w:rsid w:val="00F12069"/>
    <w:rPr>
      <w:i/>
      <w:iCs/>
      <w:color w:val="404040" w:themeColor="text1" w:themeTint="BF"/>
    </w:rPr>
  </w:style>
  <w:style w:type="character" w:styleId="FollowedHyperlink">
    <w:name w:val="FollowedHyperlink"/>
    <w:basedOn w:val="DefaultParagraphFont"/>
    <w:uiPriority w:val="99"/>
    <w:semiHidden/>
    <w:unhideWhenUsed/>
    <w:rsid w:val="009428EC"/>
    <w:rPr>
      <w:color w:val="004447" w:themeColor="followedHyperlink"/>
      <w:u w:val="single"/>
    </w:rPr>
  </w:style>
  <w:style w:type="table" w:styleId="ListTable3-Accent1">
    <w:name w:val="List Table 3 Accent 1"/>
    <w:basedOn w:val="TableNormal"/>
    <w:uiPriority w:val="48"/>
    <w:rsid w:val="002A6B8E"/>
    <w:pPr>
      <w:spacing w:after="0" w:line="240" w:lineRule="auto"/>
    </w:pPr>
    <w:tblPr>
      <w:tblStyleRowBandSize w:val="1"/>
      <w:tblStyleColBandSize w:val="1"/>
      <w:tblBorders>
        <w:top w:val="single" w:sz="4" w:space="0" w:color="2F3966" w:themeColor="accent1"/>
        <w:left w:val="single" w:sz="4" w:space="0" w:color="2F3966" w:themeColor="accent1"/>
        <w:bottom w:val="single" w:sz="4" w:space="0" w:color="2F3966" w:themeColor="accent1"/>
        <w:right w:val="single" w:sz="4" w:space="0" w:color="2F3966" w:themeColor="accent1"/>
      </w:tblBorders>
    </w:tblPr>
    <w:tblStylePr w:type="firstRow">
      <w:rPr>
        <w:b/>
        <w:bCs/>
        <w:color w:val="FFFFFF" w:themeColor="background1"/>
      </w:rPr>
      <w:tblPr/>
      <w:tcPr>
        <w:shd w:val="clear" w:color="auto" w:fill="2F3966" w:themeFill="accent1"/>
      </w:tcPr>
    </w:tblStylePr>
    <w:tblStylePr w:type="lastRow">
      <w:rPr>
        <w:b/>
        <w:bCs/>
      </w:rPr>
      <w:tblPr/>
      <w:tcPr>
        <w:tcBorders>
          <w:top w:val="double" w:sz="4" w:space="0" w:color="2F396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3966" w:themeColor="accent1"/>
          <w:right w:val="single" w:sz="4" w:space="0" w:color="2F3966" w:themeColor="accent1"/>
        </w:tcBorders>
      </w:tcPr>
    </w:tblStylePr>
    <w:tblStylePr w:type="band1Horz">
      <w:tblPr/>
      <w:tcPr>
        <w:tcBorders>
          <w:top w:val="single" w:sz="4" w:space="0" w:color="2F3966" w:themeColor="accent1"/>
          <w:bottom w:val="single" w:sz="4" w:space="0" w:color="2F396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3966" w:themeColor="accent1"/>
          <w:left w:val="nil"/>
        </w:tcBorders>
      </w:tcPr>
    </w:tblStylePr>
    <w:tblStylePr w:type="swCell">
      <w:tblPr/>
      <w:tcPr>
        <w:tcBorders>
          <w:top w:val="double" w:sz="4" w:space="0" w:color="2F3966" w:themeColor="accent1"/>
          <w:right w:val="nil"/>
        </w:tcBorders>
      </w:tcPr>
    </w:tblStylePr>
  </w:style>
  <w:style w:type="table" w:customStyle="1" w:styleId="Accessibletable">
    <w:name w:val="Accessible table"/>
    <w:basedOn w:val="TableNormal"/>
    <w:uiPriority w:val="99"/>
    <w:rsid w:val="00CD1A59"/>
    <w:pPr>
      <w:spacing w:after="0" w:line="240" w:lineRule="auto"/>
    </w:pPr>
    <w:tblPr/>
  </w:style>
  <w:style w:type="character" w:styleId="Emphasis">
    <w:name w:val="Emphasis"/>
    <w:basedOn w:val="DefaultParagraphFont"/>
    <w:uiPriority w:val="20"/>
    <w:rsid w:val="00505185"/>
    <w:rPr>
      <w:b/>
      <w:bCs/>
      <w:i/>
      <w:iCs/>
      <w:color w:val="002D2F" w:themeColor="accent2" w:themeShade="80"/>
    </w:rPr>
  </w:style>
  <w:style w:type="character" w:styleId="Mention">
    <w:name w:val="Mention"/>
    <w:basedOn w:val="DefaultParagraphFont"/>
    <w:uiPriority w:val="99"/>
    <w:unhideWhenUsed/>
    <w:rsid w:val="003A3B81"/>
    <w:rPr>
      <w:color w:val="2B579A"/>
      <w:shd w:val="clear" w:color="auto" w:fill="E1DFDD"/>
    </w:rPr>
  </w:style>
  <w:style w:type="table" w:customStyle="1" w:styleId="Style1">
    <w:name w:val="Style1"/>
    <w:basedOn w:val="TableNormal"/>
    <w:uiPriority w:val="99"/>
    <w:rsid w:val="00C16C3D"/>
    <w:pPr>
      <w:spacing w:after="0" w:line="240" w:lineRule="auto"/>
    </w:pPr>
    <w:tblPr/>
  </w:style>
  <w:style w:type="paragraph" w:customStyle="1" w:styleId="DecimalAligned">
    <w:name w:val="Decimal Aligned"/>
    <w:basedOn w:val="Normal"/>
    <w:uiPriority w:val="40"/>
    <w:rsid w:val="003B1311"/>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3B1311"/>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3B1311"/>
    <w:rPr>
      <w:rFonts w:eastAsiaTheme="minorEastAsia" w:cs="Times New Roman"/>
      <w:sz w:val="20"/>
      <w:szCs w:val="20"/>
    </w:rPr>
  </w:style>
  <w:style w:type="table" w:styleId="LightShading-Accent1">
    <w:name w:val="Light Shading Accent 1"/>
    <w:basedOn w:val="TableNormal"/>
    <w:uiPriority w:val="60"/>
    <w:rsid w:val="003B1311"/>
    <w:pPr>
      <w:spacing w:after="0" w:line="240" w:lineRule="auto"/>
    </w:pPr>
    <w:rPr>
      <w:rFonts w:eastAsiaTheme="minorEastAsia"/>
      <w:color w:val="232A4C" w:themeColor="accent1" w:themeShade="BF"/>
    </w:rPr>
    <w:tblPr>
      <w:tblStyleRowBandSize w:val="1"/>
      <w:tblStyleColBandSize w:val="1"/>
      <w:tblBorders>
        <w:top w:val="single" w:sz="8" w:space="0" w:color="2F3966" w:themeColor="accent1"/>
        <w:bottom w:val="single" w:sz="8" w:space="0" w:color="2F3966" w:themeColor="accent1"/>
      </w:tblBorders>
    </w:tblPr>
    <w:tblStylePr w:type="firstRow">
      <w:pPr>
        <w:spacing w:before="0" w:after="0" w:line="240" w:lineRule="auto"/>
      </w:pPr>
      <w:rPr>
        <w:b/>
        <w:bCs/>
      </w:rPr>
      <w:tblPr/>
      <w:tcPr>
        <w:tcBorders>
          <w:top w:val="single" w:sz="8" w:space="0" w:color="2F3966" w:themeColor="accent1"/>
          <w:left w:val="nil"/>
          <w:bottom w:val="single" w:sz="8" w:space="0" w:color="2F3966" w:themeColor="accent1"/>
          <w:right w:val="nil"/>
          <w:insideH w:val="nil"/>
          <w:insideV w:val="nil"/>
        </w:tcBorders>
      </w:tcPr>
    </w:tblStylePr>
    <w:tblStylePr w:type="lastRow">
      <w:pPr>
        <w:spacing w:before="0" w:after="0" w:line="240" w:lineRule="auto"/>
      </w:pPr>
      <w:rPr>
        <w:b/>
        <w:bCs/>
      </w:rPr>
      <w:tblPr/>
      <w:tcPr>
        <w:tcBorders>
          <w:top w:val="single" w:sz="8" w:space="0" w:color="2F3966" w:themeColor="accent1"/>
          <w:left w:val="nil"/>
          <w:bottom w:val="single" w:sz="8" w:space="0" w:color="2F39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C7E2" w:themeFill="accent1" w:themeFillTint="3F"/>
      </w:tcPr>
    </w:tblStylePr>
    <w:tblStylePr w:type="band1Horz">
      <w:tblPr/>
      <w:tcPr>
        <w:tcBorders>
          <w:left w:val="nil"/>
          <w:right w:val="nil"/>
          <w:insideH w:val="nil"/>
          <w:insideV w:val="nil"/>
        </w:tcBorders>
        <w:shd w:val="clear" w:color="auto" w:fill="C1C7E2" w:themeFill="accent1" w:themeFillTint="3F"/>
      </w:tcPr>
    </w:tblStylePr>
  </w:style>
  <w:style w:type="paragraph" w:customStyle="1" w:styleId="Tabletitle">
    <w:name w:val="Table title"/>
    <w:basedOn w:val="Normal"/>
    <w:link w:val="TabletitleChar"/>
    <w:qFormat/>
    <w:rsid w:val="00130EDA"/>
    <w:rPr>
      <w:noProof/>
      <w:color w:val="4B4B3F" w:themeColor="background2" w:themeShade="80"/>
    </w:rPr>
  </w:style>
  <w:style w:type="character" w:customStyle="1" w:styleId="TabletitleChar">
    <w:name w:val="Table title Char"/>
    <w:basedOn w:val="DefaultParagraphFont"/>
    <w:link w:val="Tabletitle"/>
    <w:rsid w:val="00130EDA"/>
    <w:rPr>
      <w:noProof/>
      <w:color w:val="4B4B3F" w:themeColor="background2"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636581">
      <w:bodyDiv w:val="1"/>
      <w:marLeft w:val="0"/>
      <w:marRight w:val="0"/>
      <w:marTop w:val="0"/>
      <w:marBottom w:val="0"/>
      <w:divBdr>
        <w:top w:val="none" w:sz="0" w:space="0" w:color="auto"/>
        <w:left w:val="none" w:sz="0" w:space="0" w:color="auto"/>
        <w:bottom w:val="none" w:sz="0" w:space="0" w:color="auto"/>
        <w:right w:val="none" w:sz="0" w:space="0" w:color="auto"/>
      </w:divBdr>
    </w:div>
    <w:div w:id="1231308230">
      <w:bodyDiv w:val="1"/>
      <w:marLeft w:val="0"/>
      <w:marRight w:val="0"/>
      <w:marTop w:val="0"/>
      <w:marBottom w:val="0"/>
      <w:divBdr>
        <w:top w:val="none" w:sz="0" w:space="0" w:color="auto"/>
        <w:left w:val="none" w:sz="0" w:space="0" w:color="auto"/>
        <w:bottom w:val="none" w:sz="0" w:space="0" w:color="auto"/>
        <w:right w:val="none" w:sz="0" w:space="0" w:color="auto"/>
      </w:divBdr>
    </w:div>
    <w:div w:id="150335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arynm@theimprovegroup.com" TargetMode="Externa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improvegroup.questionpro.com/ECE-surve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e Improve Group WORD Theme">
  <a:themeElements>
    <a:clrScheme name="The Improve Group accessible colors">
      <a:dk1>
        <a:sysClr val="windowText" lastClr="000000"/>
      </a:dk1>
      <a:lt1>
        <a:sysClr val="window" lastClr="FFFFFF"/>
      </a:lt1>
      <a:dk2>
        <a:srgbClr val="44546A"/>
      </a:dk2>
      <a:lt2>
        <a:srgbClr val="959480"/>
      </a:lt2>
      <a:accent1>
        <a:srgbClr val="2F3966"/>
      </a:accent1>
      <a:accent2>
        <a:srgbClr val="005B5F"/>
      </a:accent2>
      <a:accent3>
        <a:srgbClr val="3F5A1C"/>
      </a:accent3>
      <a:accent4>
        <a:srgbClr val="855503"/>
      </a:accent4>
      <a:accent5>
        <a:srgbClr val="9A2B09"/>
      </a:accent5>
      <a:accent6>
        <a:srgbClr val="920C1D"/>
      </a:accent6>
      <a:hlink>
        <a:srgbClr val="004447"/>
      </a:hlink>
      <a:folHlink>
        <a:srgbClr val="004447"/>
      </a:folHlink>
    </a:clrScheme>
    <a:fontScheme name="The Improve Group">
      <a:majorFont>
        <a:latin typeface="Verdan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E12405F8419B14CB6709F162A04ACCE" ma:contentTypeVersion="17" ma:contentTypeDescription="Create a new document." ma:contentTypeScope="" ma:versionID="11b44393118cdebda0d1d71346df9526">
  <xsd:schema xmlns:xsd="http://www.w3.org/2001/XMLSchema" xmlns:xs="http://www.w3.org/2001/XMLSchema" xmlns:p="http://schemas.microsoft.com/office/2006/metadata/properties" xmlns:ns2="d9c29889-f813-43d6-9a71-1b768c92f75b" xmlns:ns3="efb953b6-128a-4052-9bca-aded664f7ee6" targetNamespace="http://schemas.microsoft.com/office/2006/metadata/properties" ma:root="true" ma:fieldsID="bcd18ccdda4d48296efa7bf06dcacf51" ns2:_="" ns3:_="">
    <xsd:import namespace="d9c29889-f813-43d6-9a71-1b768c92f75b"/>
    <xsd:import namespace="efb953b6-128a-4052-9bca-aded664f7e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IGTeamMemb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29889-f813-43d6-9a71-1b768c92f7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d063bb2-771e-4f4c-bf78-5b939ed2c16a"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IGTeamMembers" ma:index="21" nillable="true" ma:displayName="IG Team Members" ma:description="List of team members" ma:format="Dropdown" ma:list="UserInfo" ma:SharePointGroup="0" ma:internalName="IGTeam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b953b6-128a-4052-9bca-aded664f7ee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eceeada-dfbf-42b0-b5c4-82e9f1fe9294}" ma:internalName="TaxCatchAll" ma:showField="CatchAllData" ma:web="efb953b6-128a-4052-9bca-aded664f7e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fb953b6-128a-4052-9bca-aded664f7ee6" xsi:nil="true"/>
    <lcf76f155ced4ddcb4097134ff3c332f xmlns="d9c29889-f813-43d6-9a71-1b768c92f75b">
      <Terms xmlns="http://schemas.microsoft.com/office/infopath/2007/PartnerControls"/>
    </lcf76f155ced4ddcb4097134ff3c332f>
    <IGTeamMembers xmlns="d9c29889-f813-43d6-9a71-1b768c92f75b">
      <UserInfo>
        <DisplayName/>
        <AccountId xsi:nil="true"/>
        <AccountType/>
      </UserInfo>
    </IGTeamMembers>
  </documentManagement>
</p:properties>
</file>

<file path=customXml/itemProps1.xml><?xml version="1.0" encoding="utf-8"?>
<ds:datastoreItem xmlns:ds="http://schemas.openxmlformats.org/officeDocument/2006/customXml" ds:itemID="{97B41D96-0D82-4FB7-8709-4428DDDE8A62}">
  <ds:schemaRefs>
    <ds:schemaRef ds:uri="http://schemas.openxmlformats.org/officeDocument/2006/bibliography"/>
  </ds:schemaRefs>
</ds:datastoreItem>
</file>

<file path=customXml/itemProps2.xml><?xml version="1.0" encoding="utf-8"?>
<ds:datastoreItem xmlns:ds="http://schemas.openxmlformats.org/officeDocument/2006/customXml" ds:itemID="{C580DF12-AD36-465C-83C8-04E6A5D87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c29889-f813-43d6-9a71-1b768c92f75b"/>
    <ds:schemaRef ds:uri="efb953b6-128a-4052-9bca-aded664f7e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B74C5A-BBC5-4356-A5BB-5B7FA4A3C3F1}">
  <ds:schemaRefs>
    <ds:schemaRef ds:uri="http://schemas.microsoft.com/sharepoint/v3/contenttype/forms"/>
  </ds:schemaRefs>
</ds:datastoreItem>
</file>

<file path=customXml/itemProps4.xml><?xml version="1.0" encoding="utf-8"?>
<ds:datastoreItem xmlns:ds="http://schemas.openxmlformats.org/officeDocument/2006/customXml" ds:itemID="{09D8B95F-50EB-40DF-93BF-FCC5C96F59F0}">
  <ds:schemaRefs>
    <ds:schemaRef ds:uri="http://schemas.microsoft.com/office/2006/metadata/properties"/>
    <ds:schemaRef ds:uri="http://schemas.microsoft.com/office/infopath/2007/PartnerControls"/>
    <ds:schemaRef ds:uri="efb953b6-128a-4052-9bca-aded664f7ee6"/>
    <ds:schemaRef ds:uri="d9c29889-f813-43d6-9a71-1b768c92f75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1</Words>
  <Characters>1594</Characters>
  <Application>Microsoft Office Word</Application>
  <DocSecurity>0</DocSecurity>
  <Lines>35</Lines>
  <Paragraphs>17</Paragraphs>
  <ScaleCrop>false</ScaleCrop>
  <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Katherine Lymn</dc:creator>
  <cp:keywords/>
  <dc:description/>
  <cp:lastModifiedBy>Laurie Pumper</cp:lastModifiedBy>
  <cp:revision>3</cp:revision>
  <dcterms:created xsi:type="dcterms:W3CDTF">2026-05-11T19:23:00Z</dcterms:created>
  <dcterms:modified xsi:type="dcterms:W3CDTF">2026-05-29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42b8ad-0b1b-45bd-80f0-b7c68bfba670</vt:lpwstr>
  </property>
  <property fmtid="{D5CDD505-2E9C-101B-9397-08002B2CF9AE}" pid="3" name="ContentTypeId">
    <vt:lpwstr>0x0101001E12405F8419B14CB6709F162A04ACCE</vt:lpwstr>
  </property>
  <property fmtid="{D5CDD505-2E9C-101B-9397-08002B2CF9AE}" pid="4" name="MediaServiceImageTags">
    <vt:lpwstr/>
  </property>
</Properties>
</file>